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3B275" w14:textId="3F3A70DD" w:rsidR="003D56E2" w:rsidRDefault="00502E79" w:rsidP="00A449B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Na temelju članka</w:t>
      </w:r>
      <w:r w:rsidR="00CE1E72" w:rsidRPr="00A449B4">
        <w:rPr>
          <w:rFonts w:asciiTheme="majorHAnsi" w:hAnsiTheme="majorHAnsi" w:cs="Times New Roman"/>
          <w:sz w:val="24"/>
          <w:szCs w:val="24"/>
        </w:rPr>
        <w:t xml:space="preserve"> 18. Zakona o zaštiti prijavitelja nepravilnosti (Nar</w:t>
      </w:r>
      <w:r w:rsidRPr="00A449B4">
        <w:rPr>
          <w:rFonts w:asciiTheme="majorHAnsi" w:hAnsiTheme="majorHAnsi" w:cs="Times New Roman"/>
          <w:sz w:val="24"/>
          <w:szCs w:val="24"/>
        </w:rPr>
        <w:t>odne novine broj 17/19) i članka</w:t>
      </w:r>
      <w:r w:rsidR="00082493">
        <w:rPr>
          <w:rFonts w:asciiTheme="majorHAnsi" w:hAnsiTheme="majorHAnsi" w:cs="Times New Roman"/>
          <w:sz w:val="24"/>
          <w:szCs w:val="24"/>
        </w:rPr>
        <w:t xml:space="preserve"> </w:t>
      </w:r>
      <w:r w:rsidR="00F21F3A" w:rsidRPr="00F21F3A">
        <w:rPr>
          <w:rFonts w:asciiTheme="majorHAnsi" w:hAnsiTheme="majorHAnsi" w:cs="Times New Roman"/>
          <w:sz w:val="24"/>
          <w:szCs w:val="24"/>
        </w:rPr>
        <w:t>5</w:t>
      </w:r>
      <w:r w:rsidR="00B946E3">
        <w:rPr>
          <w:rFonts w:asciiTheme="majorHAnsi" w:hAnsiTheme="majorHAnsi" w:cs="Times New Roman"/>
          <w:sz w:val="24"/>
          <w:szCs w:val="24"/>
        </w:rPr>
        <w:t>1</w:t>
      </w:r>
      <w:r w:rsidR="00F21F3A" w:rsidRPr="00F21F3A">
        <w:rPr>
          <w:rFonts w:asciiTheme="majorHAnsi" w:hAnsiTheme="majorHAnsi" w:cs="Times New Roman"/>
          <w:sz w:val="24"/>
          <w:szCs w:val="24"/>
        </w:rPr>
        <w:t>.</w:t>
      </w:r>
      <w:r w:rsidR="006257CC" w:rsidRPr="00A449B4">
        <w:rPr>
          <w:rFonts w:asciiTheme="majorHAnsi" w:hAnsiTheme="majorHAnsi" w:cs="Times New Roman"/>
          <w:sz w:val="24"/>
          <w:szCs w:val="24"/>
        </w:rPr>
        <w:t xml:space="preserve"> Statuta </w:t>
      </w:r>
      <w:r w:rsidR="00F21F3A">
        <w:rPr>
          <w:rFonts w:asciiTheme="majorHAnsi" w:hAnsiTheme="majorHAnsi" w:cs="Times New Roman"/>
          <w:sz w:val="24"/>
          <w:szCs w:val="24"/>
        </w:rPr>
        <w:t xml:space="preserve">Osnovne škole </w:t>
      </w:r>
      <w:proofErr w:type="spellStart"/>
      <w:r w:rsidR="00B946E3">
        <w:rPr>
          <w:rFonts w:asciiTheme="majorHAnsi" w:hAnsiTheme="majorHAnsi" w:cs="Times New Roman"/>
          <w:sz w:val="24"/>
          <w:szCs w:val="24"/>
        </w:rPr>
        <w:t>Trnovitički</w:t>
      </w:r>
      <w:proofErr w:type="spellEnd"/>
      <w:r w:rsidR="00B946E3">
        <w:rPr>
          <w:rFonts w:asciiTheme="majorHAnsi" w:hAnsiTheme="majorHAnsi" w:cs="Times New Roman"/>
          <w:sz w:val="24"/>
          <w:szCs w:val="24"/>
        </w:rPr>
        <w:t xml:space="preserve"> Popovac</w:t>
      </w:r>
      <w:r w:rsidR="00F21F3A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273C1A">
        <w:rPr>
          <w:rFonts w:asciiTheme="majorHAnsi" w:hAnsiTheme="majorHAnsi" w:cs="Times New Roman"/>
          <w:sz w:val="24"/>
          <w:szCs w:val="24"/>
        </w:rPr>
        <w:t>Trnovitički</w:t>
      </w:r>
      <w:proofErr w:type="spellEnd"/>
      <w:r w:rsidR="00273C1A">
        <w:rPr>
          <w:rFonts w:asciiTheme="majorHAnsi" w:hAnsiTheme="majorHAnsi" w:cs="Times New Roman"/>
          <w:sz w:val="24"/>
          <w:szCs w:val="24"/>
        </w:rPr>
        <w:t xml:space="preserve"> Popovac</w:t>
      </w:r>
      <w:r w:rsidR="00082493">
        <w:rPr>
          <w:rFonts w:asciiTheme="majorHAnsi" w:hAnsiTheme="majorHAnsi" w:cs="Times New Roman"/>
          <w:sz w:val="24"/>
          <w:szCs w:val="24"/>
        </w:rPr>
        <w:t>,</w:t>
      </w:r>
      <w:r w:rsidR="006257CC" w:rsidRPr="00A449B4">
        <w:rPr>
          <w:rFonts w:asciiTheme="majorHAnsi" w:hAnsiTheme="majorHAnsi" w:cs="Times New Roman"/>
          <w:sz w:val="24"/>
          <w:szCs w:val="24"/>
        </w:rPr>
        <w:t xml:space="preserve"> Školski odbor na </w:t>
      </w:r>
      <w:r w:rsidR="00CE1E72" w:rsidRPr="00A449B4">
        <w:rPr>
          <w:rFonts w:asciiTheme="majorHAnsi" w:hAnsiTheme="majorHAnsi" w:cs="Times New Roman"/>
          <w:sz w:val="24"/>
          <w:szCs w:val="24"/>
        </w:rPr>
        <w:t xml:space="preserve">sjednici održanoj dana </w:t>
      </w:r>
      <w:r w:rsidR="00B946E3">
        <w:rPr>
          <w:rFonts w:asciiTheme="majorHAnsi" w:hAnsiTheme="majorHAnsi" w:cs="Times New Roman"/>
          <w:sz w:val="24"/>
          <w:szCs w:val="24"/>
        </w:rPr>
        <w:t>08</w:t>
      </w:r>
      <w:r w:rsidR="006257CC" w:rsidRPr="00A449B4">
        <w:rPr>
          <w:rFonts w:asciiTheme="majorHAnsi" w:hAnsiTheme="majorHAnsi" w:cs="Times New Roman"/>
          <w:sz w:val="24"/>
          <w:szCs w:val="24"/>
        </w:rPr>
        <w:t xml:space="preserve">. </w:t>
      </w:r>
      <w:r w:rsidR="00B946E3">
        <w:rPr>
          <w:rFonts w:asciiTheme="majorHAnsi" w:hAnsiTheme="majorHAnsi" w:cs="Times New Roman"/>
          <w:sz w:val="24"/>
          <w:szCs w:val="24"/>
        </w:rPr>
        <w:t xml:space="preserve">siječnja </w:t>
      </w:r>
      <w:r w:rsidR="006257CC" w:rsidRPr="00A449B4">
        <w:rPr>
          <w:rFonts w:asciiTheme="majorHAnsi" w:hAnsiTheme="majorHAnsi" w:cs="Times New Roman"/>
          <w:sz w:val="24"/>
          <w:szCs w:val="24"/>
        </w:rPr>
        <w:t xml:space="preserve"> </w:t>
      </w:r>
      <w:r w:rsidR="00CE1E72" w:rsidRPr="00A449B4">
        <w:rPr>
          <w:rFonts w:asciiTheme="majorHAnsi" w:hAnsiTheme="majorHAnsi" w:cs="Times New Roman"/>
          <w:sz w:val="24"/>
          <w:szCs w:val="24"/>
        </w:rPr>
        <w:t>20</w:t>
      </w:r>
      <w:r w:rsidR="00B946E3">
        <w:rPr>
          <w:rFonts w:asciiTheme="majorHAnsi" w:hAnsiTheme="majorHAnsi" w:cs="Times New Roman"/>
          <w:sz w:val="24"/>
          <w:szCs w:val="24"/>
        </w:rPr>
        <w:t>20</w:t>
      </w:r>
      <w:r w:rsidR="00CE1E72" w:rsidRPr="00A449B4">
        <w:rPr>
          <w:rFonts w:asciiTheme="majorHAnsi" w:hAnsiTheme="majorHAnsi" w:cs="Times New Roman"/>
          <w:sz w:val="24"/>
          <w:szCs w:val="24"/>
        </w:rPr>
        <w:t>.</w:t>
      </w:r>
      <w:r w:rsidR="004240B5">
        <w:rPr>
          <w:rFonts w:asciiTheme="majorHAnsi" w:hAnsiTheme="majorHAnsi" w:cs="Times New Roman"/>
          <w:sz w:val="24"/>
          <w:szCs w:val="24"/>
        </w:rPr>
        <w:t xml:space="preserve"> </w:t>
      </w:r>
      <w:r w:rsidR="00CE1E72" w:rsidRPr="00A449B4">
        <w:rPr>
          <w:rFonts w:asciiTheme="majorHAnsi" w:hAnsiTheme="majorHAnsi" w:cs="Times New Roman"/>
          <w:sz w:val="24"/>
          <w:szCs w:val="24"/>
        </w:rPr>
        <w:t>godine, donosi</w:t>
      </w:r>
    </w:p>
    <w:p w14:paraId="76121A0D" w14:textId="77777777" w:rsidR="00F21F3A" w:rsidRPr="00A449B4" w:rsidRDefault="00F21F3A" w:rsidP="00A449B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F7E65FA" w14:textId="77777777" w:rsidR="00CE1E72" w:rsidRPr="00F21F3A" w:rsidRDefault="00CE1E72" w:rsidP="00A449B4">
      <w:pPr>
        <w:pStyle w:val="Bezproreda"/>
        <w:jc w:val="center"/>
        <w:rPr>
          <w:rFonts w:asciiTheme="majorHAnsi" w:hAnsiTheme="majorHAnsi"/>
          <w:b/>
          <w:sz w:val="28"/>
          <w:szCs w:val="28"/>
        </w:rPr>
      </w:pPr>
      <w:r w:rsidRPr="00F21F3A">
        <w:rPr>
          <w:rFonts w:asciiTheme="majorHAnsi" w:hAnsiTheme="majorHAnsi"/>
          <w:b/>
          <w:sz w:val="28"/>
          <w:szCs w:val="28"/>
        </w:rPr>
        <w:t>PRAVILNIK</w:t>
      </w:r>
    </w:p>
    <w:p w14:paraId="1F1AE809" w14:textId="77777777" w:rsidR="00CE1E72" w:rsidRPr="00F21F3A" w:rsidRDefault="00CE1E72" w:rsidP="00A449B4">
      <w:pPr>
        <w:pStyle w:val="Bezproreda"/>
        <w:jc w:val="center"/>
        <w:rPr>
          <w:rFonts w:asciiTheme="majorHAnsi" w:hAnsiTheme="majorHAnsi"/>
          <w:b/>
          <w:sz w:val="28"/>
          <w:szCs w:val="28"/>
        </w:rPr>
      </w:pPr>
      <w:r w:rsidRPr="00F21F3A">
        <w:rPr>
          <w:rFonts w:asciiTheme="majorHAnsi" w:hAnsiTheme="majorHAnsi"/>
          <w:b/>
          <w:sz w:val="28"/>
          <w:szCs w:val="28"/>
        </w:rPr>
        <w:t>O POSTUPKU UNUTARNJEG PRIJAVLJIVANJA NEPRAVILNOSTI</w:t>
      </w:r>
    </w:p>
    <w:p w14:paraId="66446E4B" w14:textId="77777777" w:rsidR="00F21F3A" w:rsidRPr="00A449B4" w:rsidRDefault="00F21F3A" w:rsidP="00A449B4">
      <w:pPr>
        <w:pStyle w:val="Bezproreda"/>
        <w:jc w:val="center"/>
        <w:rPr>
          <w:rFonts w:asciiTheme="majorHAnsi" w:hAnsiTheme="majorHAnsi"/>
          <w:b/>
          <w:sz w:val="24"/>
          <w:szCs w:val="24"/>
        </w:rPr>
      </w:pPr>
    </w:p>
    <w:p w14:paraId="6A4828F5" w14:textId="77777777" w:rsidR="00EF3DD3" w:rsidRPr="00A449B4" w:rsidRDefault="00EF3DD3" w:rsidP="00A449B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D58268D" w14:textId="77777777" w:rsidR="00CE1E72" w:rsidRPr="00A449B4" w:rsidRDefault="00CE1E72" w:rsidP="00A449B4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449B4">
        <w:rPr>
          <w:rFonts w:asciiTheme="majorHAnsi" w:hAnsiTheme="majorHAnsi" w:cs="Times New Roman"/>
          <w:b/>
          <w:sz w:val="24"/>
          <w:szCs w:val="24"/>
        </w:rPr>
        <w:t>OPĆE ODREDBE</w:t>
      </w:r>
    </w:p>
    <w:p w14:paraId="69CBF079" w14:textId="77777777" w:rsidR="00B31888" w:rsidRPr="00A449B4" w:rsidRDefault="00B31888" w:rsidP="00A449B4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Članak 1.</w:t>
      </w:r>
    </w:p>
    <w:p w14:paraId="4FD53889" w14:textId="77777777" w:rsidR="00CE1E72" w:rsidRPr="00A449B4" w:rsidRDefault="00CE1E72" w:rsidP="00A449B4">
      <w:pPr>
        <w:pStyle w:val="Bezproreda"/>
        <w:ind w:firstLine="360"/>
        <w:jc w:val="both"/>
        <w:rPr>
          <w:rFonts w:asciiTheme="majorHAnsi" w:hAnsiTheme="majorHAnsi"/>
          <w:sz w:val="24"/>
          <w:szCs w:val="24"/>
        </w:rPr>
      </w:pPr>
      <w:r w:rsidRPr="00A449B4">
        <w:rPr>
          <w:rFonts w:asciiTheme="majorHAnsi" w:hAnsiTheme="majorHAnsi"/>
          <w:sz w:val="24"/>
          <w:szCs w:val="24"/>
        </w:rPr>
        <w:t>Ovim Pravilnikom o postupku unutarnjeg prijavljivanja nepravilnosti (u daljnjem tekstu: Pravilnik) pobliže se uređuje:</w:t>
      </w:r>
    </w:p>
    <w:p w14:paraId="41E6ACCC" w14:textId="566ADEC0" w:rsidR="00CE1E72" w:rsidRPr="00A449B4" w:rsidRDefault="00CE1E72" w:rsidP="00A449B4">
      <w:pPr>
        <w:pStyle w:val="Bezproreda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A449B4">
        <w:rPr>
          <w:rFonts w:asciiTheme="majorHAnsi" w:hAnsiTheme="majorHAnsi"/>
          <w:sz w:val="24"/>
          <w:szCs w:val="24"/>
        </w:rPr>
        <w:t>Postupak unutarnjeg prijavljivanja nepra</w:t>
      </w:r>
      <w:r w:rsidR="002E2929" w:rsidRPr="00A449B4">
        <w:rPr>
          <w:rFonts w:asciiTheme="majorHAnsi" w:hAnsiTheme="majorHAnsi"/>
          <w:sz w:val="24"/>
          <w:szCs w:val="24"/>
        </w:rPr>
        <w:t xml:space="preserve">vilnosti u </w:t>
      </w:r>
      <w:r w:rsidR="00F21F3A">
        <w:rPr>
          <w:rFonts w:asciiTheme="majorHAnsi" w:hAnsiTheme="majorHAnsi"/>
          <w:sz w:val="24"/>
          <w:szCs w:val="24"/>
        </w:rPr>
        <w:t xml:space="preserve">Osnovnoj školi </w:t>
      </w:r>
      <w:proofErr w:type="spellStart"/>
      <w:r w:rsidR="00B946E3">
        <w:rPr>
          <w:rFonts w:asciiTheme="majorHAnsi" w:hAnsiTheme="majorHAnsi"/>
          <w:sz w:val="24"/>
          <w:szCs w:val="24"/>
        </w:rPr>
        <w:t>Trnovitički</w:t>
      </w:r>
      <w:proofErr w:type="spellEnd"/>
      <w:r w:rsidR="00B946E3">
        <w:rPr>
          <w:rFonts w:asciiTheme="majorHAnsi" w:hAnsiTheme="majorHAnsi"/>
          <w:sz w:val="24"/>
          <w:szCs w:val="24"/>
        </w:rPr>
        <w:t xml:space="preserve"> Popovac</w:t>
      </w:r>
      <w:r w:rsidR="002E2929" w:rsidRPr="00A449B4">
        <w:rPr>
          <w:rFonts w:asciiTheme="majorHAnsi" w:hAnsiTheme="majorHAnsi"/>
          <w:sz w:val="24"/>
          <w:szCs w:val="24"/>
        </w:rPr>
        <w:t xml:space="preserve"> (</w:t>
      </w:r>
      <w:r w:rsidR="00B31888" w:rsidRPr="00A449B4">
        <w:rPr>
          <w:rFonts w:asciiTheme="majorHAnsi" w:hAnsiTheme="majorHAnsi"/>
          <w:sz w:val="24"/>
          <w:szCs w:val="24"/>
        </w:rPr>
        <w:t>u daljnjem tekstu: Škola)</w:t>
      </w:r>
    </w:p>
    <w:p w14:paraId="497FDD75" w14:textId="77777777" w:rsidR="00B31888" w:rsidRPr="00A449B4" w:rsidRDefault="00B31888" w:rsidP="00A449B4">
      <w:pPr>
        <w:pStyle w:val="Bezproreda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A449B4">
        <w:rPr>
          <w:rFonts w:asciiTheme="majorHAnsi" w:hAnsiTheme="majorHAnsi"/>
          <w:sz w:val="24"/>
          <w:szCs w:val="24"/>
        </w:rPr>
        <w:t xml:space="preserve">Imenovanje povjerljive osobe </w:t>
      </w:r>
      <w:r w:rsidR="00FA2C57" w:rsidRPr="00A449B4">
        <w:rPr>
          <w:rFonts w:asciiTheme="majorHAnsi" w:hAnsiTheme="majorHAnsi"/>
          <w:sz w:val="24"/>
          <w:szCs w:val="24"/>
        </w:rPr>
        <w:t xml:space="preserve">i zamjenika povjerljive osobe </w:t>
      </w:r>
      <w:r w:rsidRPr="00A449B4">
        <w:rPr>
          <w:rFonts w:asciiTheme="majorHAnsi" w:hAnsiTheme="majorHAnsi"/>
          <w:sz w:val="24"/>
          <w:szCs w:val="24"/>
        </w:rPr>
        <w:t>za zap</w:t>
      </w:r>
      <w:r w:rsidR="00FA2C57" w:rsidRPr="00A449B4">
        <w:rPr>
          <w:rFonts w:asciiTheme="majorHAnsi" w:hAnsiTheme="majorHAnsi"/>
          <w:sz w:val="24"/>
          <w:szCs w:val="24"/>
        </w:rPr>
        <w:t xml:space="preserve">rimanje prijava nepravilnosti, te </w:t>
      </w:r>
      <w:r w:rsidRPr="00A449B4">
        <w:rPr>
          <w:rFonts w:asciiTheme="majorHAnsi" w:hAnsiTheme="majorHAnsi"/>
          <w:sz w:val="24"/>
          <w:szCs w:val="24"/>
        </w:rPr>
        <w:t>vođenje postupka u vezi s prijavom ne</w:t>
      </w:r>
      <w:r w:rsidR="00FA2C57" w:rsidRPr="00A449B4">
        <w:rPr>
          <w:rFonts w:asciiTheme="majorHAnsi" w:hAnsiTheme="majorHAnsi"/>
          <w:sz w:val="24"/>
          <w:szCs w:val="24"/>
        </w:rPr>
        <w:t>pravilnosti</w:t>
      </w:r>
    </w:p>
    <w:p w14:paraId="495FB90E" w14:textId="77777777" w:rsidR="00B31888" w:rsidRPr="00A449B4" w:rsidRDefault="00B31888" w:rsidP="00A449B4">
      <w:pPr>
        <w:pStyle w:val="Bezproreda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A449B4">
        <w:rPr>
          <w:rFonts w:asciiTheme="majorHAnsi" w:hAnsiTheme="majorHAnsi"/>
          <w:sz w:val="24"/>
          <w:szCs w:val="24"/>
        </w:rPr>
        <w:t>Zaštita prijavitelja nepravilnosti i čuvanje podataka zaprimljenih u prijavi nepravilnosti od neovlaštenog otkrivanja</w:t>
      </w:r>
      <w:r w:rsidR="00FD1A7C">
        <w:rPr>
          <w:rFonts w:asciiTheme="majorHAnsi" w:hAnsiTheme="majorHAnsi"/>
          <w:sz w:val="24"/>
          <w:szCs w:val="24"/>
        </w:rPr>
        <w:t>.</w:t>
      </w:r>
    </w:p>
    <w:p w14:paraId="784B28F9" w14:textId="77777777" w:rsidR="00F7335D" w:rsidRPr="00A449B4" w:rsidRDefault="00F7335D" w:rsidP="00A449B4">
      <w:pPr>
        <w:pStyle w:val="Bezproreda"/>
        <w:ind w:left="720"/>
        <w:jc w:val="both"/>
        <w:rPr>
          <w:rFonts w:asciiTheme="majorHAnsi" w:hAnsiTheme="majorHAnsi"/>
          <w:sz w:val="24"/>
          <w:szCs w:val="24"/>
        </w:rPr>
      </w:pPr>
    </w:p>
    <w:p w14:paraId="766FBEF5" w14:textId="77777777" w:rsidR="00B31888" w:rsidRPr="00A449B4" w:rsidRDefault="00B31888" w:rsidP="00A449B4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Članak 2.</w:t>
      </w:r>
    </w:p>
    <w:p w14:paraId="37FDA96D" w14:textId="77777777" w:rsidR="00B31888" w:rsidRPr="00A449B4" w:rsidRDefault="00B31888" w:rsidP="00A449B4">
      <w:pPr>
        <w:pStyle w:val="Bezproreda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A449B4">
        <w:rPr>
          <w:rFonts w:asciiTheme="majorHAnsi" w:hAnsiTheme="majorHAnsi"/>
          <w:sz w:val="24"/>
          <w:szCs w:val="24"/>
        </w:rPr>
        <w:t xml:space="preserve">Nepravilnosti su kršenja zakona i drugih propisa te nesavjesno upravljanje javnim dobrima, javnim sredstvima </w:t>
      </w:r>
      <w:r w:rsidR="00D50DDF" w:rsidRPr="00A449B4">
        <w:rPr>
          <w:rFonts w:asciiTheme="majorHAnsi" w:hAnsiTheme="majorHAnsi"/>
          <w:sz w:val="24"/>
          <w:szCs w:val="24"/>
        </w:rPr>
        <w:t>i sredstvima Europske unije</w:t>
      </w:r>
      <w:r w:rsidR="00082493">
        <w:rPr>
          <w:rFonts w:asciiTheme="majorHAnsi" w:hAnsiTheme="majorHAnsi"/>
          <w:sz w:val="24"/>
          <w:szCs w:val="24"/>
        </w:rPr>
        <w:t xml:space="preserve"> </w:t>
      </w:r>
      <w:r w:rsidR="00DE0468" w:rsidRPr="00A449B4">
        <w:rPr>
          <w:rFonts w:asciiTheme="majorHAnsi" w:hAnsiTheme="majorHAnsi"/>
          <w:sz w:val="24"/>
          <w:szCs w:val="24"/>
        </w:rPr>
        <w:t>koje predstavlja ugrožavanje javnog interesa, a koja su povezana s obavljanjem poslova u Školi.</w:t>
      </w:r>
    </w:p>
    <w:p w14:paraId="19598E25" w14:textId="77777777" w:rsidR="00183550" w:rsidRPr="00A449B4" w:rsidRDefault="00DE0468" w:rsidP="00A449B4">
      <w:pPr>
        <w:pStyle w:val="Bezproreda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A449B4">
        <w:rPr>
          <w:rFonts w:asciiTheme="majorHAnsi" w:hAnsiTheme="majorHAnsi"/>
          <w:sz w:val="24"/>
          <w:szCs w:val="24"/>
        </w:rPr>
        <w:t>Prijavitelj nepravilnosti je fizička osoba koja prijavljuje nepravilnosti koje su povezane s obavljanjem poslova u Školi (u daljnjem tekstu: Prijavitelj)</w:t>
      </w:r>
      <w:r w:rsidR="007033EA" w:rsidRPr="00A449B4">
        <w:rPr>
          <w:rFonts w:asciiTheme="majorHAnsi" w:hAnsiTheme="majorHAnsi"/>
          <w:sz w:val="24"/>
          <w:szCs w:val="24"/>
        </w:rPr>
        <w:t>.</w:t>
      </w:r>
    </w:p>
    <w:p w14:paraId="1BAEE93A" w14:textId="77777777" w:rsidR="00DE0468" w:rsidRPr="00A449B4" w:rsidRDefault="007033EA" w:rsidP="00A449B4">
      <w:pPr>
        <w:pStyle w:val="Bezproreda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A449B4">
        <w:rPr>
          <w:rFonts w:asciiTheme="majorHAnsi" w:hAnsiTheme="majorHAnsi"/>
          <w:sz w:val="24"/>
          <w:szCs w:val="24"/>
        </w:rPr>
        <w:t xml:space="preserve">Povjerljiva osoba je </w:t>
      </w:r>
      <w:r w:rsidR="00C82AC4" w:rsidRPr="00A449B4">
        <w:rPr>
          <w:rFonts w:asciiTheme="majorHAnsi" w:hAnsiTheme="majorHAnsi"/>
          <w:sz w:val="24"/>
          <w:szCs w:val="24"/>
        </w:rPr>
        <w:t xml:space="preserve">radnik </w:t>
      </w:r>
      <w:r w:rsidRPr="00A449B4">
        <w:rPr>
          <w:rFonts w:asciiTheme="majorHAnsi" w:hAnsiTheme="majorHAnsi"/>
          <w:sz w:val="24"/>
          <w:szCs w:val="24"/>
        </w:rPr>
        <w:t>Škole imenovan za zaprimanje prijava nepravilnosti i vođenje postupka u vezi s prijavom nepravilnosti.</w:t>
      </w:r>
    </w:p>
    <w:p w14:paraId="203609FF" w14:textId="77777777" w:rsidR="007033EA" w:rsidRPr="00A449B4" w:rsidRDefault="007033EA" w:rsidP="00A449B4">
      <w:pPr>
        <w:pStyle w:val="Bezproreda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A449B4">
        <w:rPr>
          <w:rFonts w:asciiTheme="majorHAnsi" w:hAnsiTheme="majorHAnsi"/>
          <w:sz w:val="24"/>
          <w:szCs w:val="24"/>
        </w:rPr>
        <w:t xml:space="preserve">Unutarnje prijavljivanje nepravilnosti je otkrivanje nepravilnosti Školi. </w:t>
      </w:r>
    </w:p>
    <w:p w14:paraId="542A50C1" w14:textId="77777777" w:rsidR="007033EA" w:rsidRPr="00A449B4" w:rsidRDefault="007033EA" w:rsidP="00A449B4">
      <w:pPr>
        <w:pStyle w:val="Bezproreda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A449B4">
        <w:rPr>
          <w:rFonts w:asciiTheme="majorHAnsi" w:hAnsiTheme="majorHAnsi"/>
          <w:sz w:val="24"/>
          <w:szCs w:val="24"/>
        </w:rPr>
        <w:t>Nadležno tijelo za vanjsko prijavljivanje nepravilnosti je pučki pravobranitelj.</w:t>
      </w:r>
    </w:p>
    <w:p w14:paraId="7668E323" w14:textId="77777777" w:rsidR="006257CC" w:rsidRPr="00A449B4" w:rsidRDefault="006257CC" w:rsidP="00A449B4">
      <w:pPr>
        <w:pStyle w:val="Bezproreda"/>
        <w:ind w:left="720"/>
        <w:jc w:val="both"/>
        <w:rPr>
          <w:rFonts w:asciiTheme="majorHAnsi" w:hAnsiTheme="majorHAnsi"/>
          <w:sz w:val="24"/>
          <w:szCs w:val="24"/>
        </w:rPr>
      </w:pPr>
    </w:p>
    <w:p w14:paraId="30DEAC8D" w14:textId="77777777" w:rsidR="007033EA" w:rsidRPr="00A449B4" w:rsidRDefault="007033EA" w:rsidP="00A449B4">
      <w:pPr>
        <w:pStyle w:val="Bezproreda"/>
        <w:jc w:val="center"/>
        <w:rPr>
          <w:rFonts w:asciiTheme="majorHAnsi" w:hAnsiTheme="majorHAnsi"/>
          <w:sz w:val="24"/>
          <w:szCs w:val="24"/>
        </w:rPr>
      </w:pPr>
      <w:r w:rsidRPr="00A449B4">
        <w:rPr>
          <w:rFonts w:asciiTheme="majorHAnsi" w:hAnsiTheme="majorHAnsi"/>
          <w:sz w:val="24"/>
          <w:szCs w:val="24"/>
        </w:rPr>
        <w:t>Članak 3.</w:t>
      </w:r>
    </w:p>
    <w:p w14:paraId="698E7A5B" w14:textId="77777777" w:rsidR="00EF3DD3" w:rsidRPr="00A449B4" w:rsidRDefault="00267EB7" w:rsidP="00A449B4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A449B4">
        <w:rPr>
          <w:rFonts w:asciiTheme="majorHAnsi" w:hAnsiTheme="majorHAnsi"/>
          <w:sz w:val="24"/>
          <w:szCs w:val="24"/>
        </w:rPr>
        <w:tab/>
        <w:t xml:space="preserve">Izrazi </w:t>
      </w:r>
      <w:r w:rsidR="007033EA" w:rsidRPr="00A449B4">
        <w:rPr>
          <w:rFonts w:asciiTheme="majorHAnsi" w:hAnsiTheme="majorHAnsi"/>
          <w:sz w:val="24"/>
          <w:szCs w:val="24"/>
        </w:rPr>
        <w:t xml:space="preserve">u ovom Pravilniku </w:t>
      </w:r>
      <w:r w:rsidRPr="00A449B4">
        <w:rPr>
          <w:rFonts w:asciiTheme="majorHAnsi" w:hAnsiTheme="majorHAnsi"/>
          <w:sz w:val="24"/>
          <w:szCs w:val="24"/>
        </w:rPr>
        <w:t xml:space="preserve">koji imaju </w:t>
      </w:r>
      <w:r w:rsidR="007033EA" w:rsidRPr="00A449B4">
        <w:rPr>
          <w:rFonts w:asciiTheme="majorHAnsi" w:hAnsiTheme="majorHAnsi"/>
          <w:sz w:val="24"/>
          <w:szCs w:val="24"/>
        </w:rPr>
        <w:t>rodno zna</w:t>
      </w:r>
      <w:r w:rsidRPr="00A449B4">
        <w:rPr>
          <w:rFonts w:asciiTheme="majorHAnsi" w:hAnsiTheme="majorHAnsi"/>
          <w:sz w:val="24"/>
          <w:szCs w:val="24"/>
        </w:rPr>
        <w:t>čenje, bez obzira na to koriste li se</w:t>
      </w:r>
      <w:r w:rsidR="007033EA" w:rsidRPr="00A449B4">
        <w:rPr>
          <w:rFonts w:asciiTheme="majorHAnsi" w:hAnsiTheme="majorHAnsi"/>
          <w:sz w:val="24"/>
          <w:szCs w:val="24"/>
        </w:rPr>
        <w:t xml:space="preserve"> u muškom ili ženskom rodu, </w:t>
      </w:r>
      <w:r w:rsidRPr="00A449B4">
        <w:rPr>
          <w:rFonts w:asciiTheme="majorHAnsi" w:hAnsiTheme="majorHAnsi"/>
          <w:sz w:val="24"/>
          <w:szCs w:val="24"/>
        </w:rPr>
        <w:t>odnose se</w:t>
      </w:r>
      <w:r w:rsidR="007033EA" w:rsidRPr="00A449B4">
        <w:rPr>
          <w:rFonts w:asciiTheme="majorHAnsi" w:hAnsiTheme="majorHAnsi"/>
          <w:sz w:val="24"/>
          <w:szCs w:val="24"/>
        </w:rPr>
        <w:t xml:space="preserve"> jednak</w:t>
      </w:r>
      <w:r w:rsidRPr="00A449B4">
        <w:rPr>
          <w:rFonts w:asciiTheme="majorHAnsi" w:hAnsiTheme="majorHAnsi"/>
          <w:sz w:val="24"/>
          <w:szCs w:val="24"/>
        </w:rPr>
        <w:t>o na</w:t>
      </w:r>
      <w:r w:rsidR="007033EA" w:rsidRPr="00A449B4">
        <w:rPr>
          <w:rFonts w:asciiTheme="majorHAnsi" w:hAnsiTheme="majorHAnsi"/>
          <w:sz w:val="24"/>
          <w:szCs w:val="24"/>
        </w:rPr>
        <w:t xml:space="preserve"> muški i ženski rod.</w:t>
      </w:r>
    </w:p>
    <w:p w14:paraId="19F8ECCC" w14:textId="77777777" w:rsidR="003D56E2" w:rsidRPr="00A449B4" w:rsidRDefault="003D56E2" w:rsidP="00A449B4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14:paraId="7DA10B9F" w14:textId="77777777" w:rsidR="003D56E2" w:rsidRPr="00A449B4" w:rsidRDefault="003D56E2" w:rsidP="00A449B4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14:paraId="2647D7D6" w14:textId="77777777" w:rsidR="00792752" w:rsidRPr="00A449B4" w:rsidRDefault="007033EA" w:rsidP="00A449B4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449B4">
        <w:rPr>
          <w:rFonts w:asciiTheme="majorHAnsi" w:hAnsiTheme="majorHAnsi" w:cs="Times New Roman"/>
          <w:b/>
          <w:sz w:val="24"/>
          <w:szCs w:val="24"/>
        </w:rPr>
        <w:t>P</w:t>
      </w:r>
      <w:r w:rsidR="00792752" w:rsidRPr="00A449B4">
        <w:rPr>
          <w:rFonts w:asciiTheme="majorHAnsi" w:hAnsiTheme="majorHAnsi" w:cs="Times New Roman"/>
          <w:b/>
          <w:sz w:val="24"/>
          <w:szCs w:val="24"/>
        </w:rPr>
        <w:t>OSTUPAK UNUTARNJEG PRIJAVLJIVANJA NEPRAVILNOSTI</w:t>
      </w:r>
    </w:p>
    <w:p w14:paraId="2D2FF6FF" w14:textId="77777777" w:rsidR="00792752" w:rsidRPr="00A449B4" w:rsidRDefault="00792752" w:rsidP="00A449B4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Članak 4.</w:t>
      </w:r>
    </w:p>
    <w:p w14:paraId="24236EB4" w14:textId="77777777" w:rsidR="006257CC" w:rsidRPr="00A449B4" w:rsidRDefault="00792752" w:rsidP="00A449B4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Postupak unutarnjeg prijavljivanja nepravilnosti započinje dostavljanjem prijave povjerljivoj osobi</w:t>
      </w:r>
      <w:r w:rsidR="000234C7" w:rsidRPr="00A449B4">
        <w:rPr>
          <w:rFonts w:asciiTheme="majorHAnsi" w:hAnsiTheme="majorHAnsi" w:cs="Times New Roman"/>
          <w:sz w:val="24"/>
          <w:szCs w:val="24"/>
        </w:rPr>
        <w:t>.</w:t>
      </w:r>
    </w:p>
    <w:p w14:paraId="7E5AAF9A" w14:textId="77777777" w:rsidR="000234C7" w:rsidRPr="00A449B4" w:rsidRDefault="000234C7" w:rsidP="00A449B4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lastRenderedPageBreak/>
        <w:t>Prijava nepravilnosti sadrži poda</w:t>
      </w:r>
      <w:r w:rsidR="0093205A" w:rsidRPr="00A449B4">
        <w:rPr>
          <w:rFonts w:asciiTheme="majorHAnsi" w:hAnsiTheme="majorHAnsi" w:cs="Times New Roman"/>
          <w:sz w:val="24"/>
          <w:szCs w:val="24"/>
        </w:rPr>
        <w:t>tke o Prijavitelju, naziv Škole</w:t>
      </w:r>
      <w:r w:rsidRPr="00A449B4">
        <w:rPr>
          <w:rFonts w:asciiTheme="majorHAnsi" w:hAnsiTheme="majorHAnsi" w:cs="Times New Roman"/>
          <w:sz w:val="24"/>
          <w:szCs w:val="24"/>
        </w:rPr>
        <w:t>, podatke o osobi i/ili osobama na koje se prijava odnosi, datum prijave i opis ne</w:t>
      </w:r>
      <w:r w:rsidR="0065046F" w:rsidRPr="00A449B4">
        <w:rPr>
          <w:rFonts w:asciiTheme="majorHAnsi" w:hAnsiTheme="majorHAnsi" w:cs="Times New Roman"/>
          <w:sz w:val="24"/>
          <w:szCs w:val="24"/>
        </w:rPr>
        <w:t>pravilnosti koja se prijavljuje i mora biti potpisana.</w:t>
      </w:r>
    </w:p>
    <w:p w14:paraId="780F9A55" w14:textId="77777777" w:rsidR="006257CC" w:rsidRPr="00A449B4" w:rsidRDefault="006257CC" w:rsidP="00A449B4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Prijava se dostavlja putem urudžbenog zapisnika  škole</w:t>
      </w:r>
      <w:r w:rsidR="0065046F" w:rsidRPr="00A449B4">
        <w:rPr>
          <w:rFonts w:asciiTheme="majorHAnsi" w:hAnsiTheme="majorHAnsi" w:cs="Times New Roman"/>
          <w:sz w:val="24"/>
          <w:szCs w:val="24"/>
        </w:rPr>
        <w:t xml:space="preserve">, s naznakom „ Za povjerljivu osobu – ne otvarati! „  ili putem elektroničke pošte povjerljive osobe koja se objavljuje na web stranici škole ili neposredno u pisanom obliku povjerljivoj osobi ili usmeno na zapisnik kod povjerljive osobe. </w:t>
      </w:r>
    </w:p>
    <w:p w14:paraId="09A0A498" w14:textId="77777777" w:rsidR="0065046F" w:rsidRPr="00A449B4" w:rsidRDefault="0065046F" w:rsidP="00A449B4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Prijava zaprimljena putem ur</w:t>
      </w:r>
      <w:r w:rsidR="00263D10" w:rsidRPr="00A449B4">
        <w:rPr>
          <w:rFonts w:asciiTheme="majorHAnsi" w:hAnsiTheme="majorHAnsi" w:cs="Times New Roman"/>
          <w:sz w:val="24"/>
          <w:szCs w:val="24"/>
        </w:rPr>
        <w:t>u</w:t>
      </w:r>
      <w:r w:rsidRPr="00A449B4">
        <w:rPr>
          <w:rFonts w:asciiTheme="majorHAnsi" w:hAnsiTheme="majorHAnsi" w:cs="Times New Roman"/>
          <w:sz w:val="24"/>
          <w:szCs w:val="24"/>
        </w:rPr>
        <w:t>džbenog  zapisnika se bez odgode prosljeđuje povjerljivoj osobi</w:t>
      </w:r>
      <w:r w:rsidR="00263D10" w:rsidRPr="00A449B4">
        <w:rPr>
          <w:rFonts w:asciiTheme="majorHAnsi" w:hAnsiTheme="majorHAnsi" w:cs="Times New Roman"/>
          <w:sz w:val="24"/>
          <w:szCs w:val="24"/>
        </w:rPr>
        <w:t>.</w:t>
      </w:r>
    </w:p>
    <w:p w14:paraId="72D71C7B" w14:textId="77777777" w:rsidR="007E57EA" w:rsidRPr="00A449B4" w:rsidRDefault="007E57EA" w:rsidP="00A449B4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Članak 5.</w:t>
      </w:r>
    </w:p>
    <w:p w14:paraId="416C7C8A" w14:textId="77777777" w:rsidR="007E57EA" w:rsidRPr="00A449B4" w:rsidRDefault="007E57EA" w:rsidP="00A449B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ab/>
        <w:t>Po zaprimanju prijave povjerljiva osoba će:</w:t>
      </w:r>
    </w:p>
    <w:p w14:paraId="79F29CA9" w14:textId="77777777" w:rsidR="003C698D" w:rsidRPr="00A449B4" w:rsidRDefault="007E57EA" w:rsidP="00A449B4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zaprimiti prijavu nepravilnosti</w:t>
      </w:r>
      <w:r w:rsidR="003C698D" w:rsidRPr="00A449B4">
        <w:rPr>
          <w:rFonts w:asciiTheme="majorHAnsi" w:hAnsiTheme="majorHAnsi" w:cs="Times New Roman"/>
          <w:sz w:val="24"/>
          <w:szCs w:val="24"/>
        </w:rPr>
        <w:t xml:space="preserve"> i pozvati Prijavitelja da dopuni odnosno ispravi prijavu </w:t>
      </w:r>
      <w:r w:rsidR="00C82AC4" w:rsidRPr="00A449B4">
        <w:rPr>
          <w:rFonts w:asciiTheme="majorHAnsi" w:hAnsiTheme="majorHAnsi" w:cs="Times New Roman"/>
          <w:sz w:val="24"/>
          <w:szCs w:val="24"/>
        </w:rPr>
        <w:t>sukladno</w:t>
      </w:r>
      <w:r w:rsidR="003C698D" w:rsidRPr="00A449B4">
        <w:rPr>
          <w:rFonts w:asciiTheme="majorHAnsi" w:hAnsiTheme="majorHAnsi" w:cs="Times New Roman"/>
          <w:sz w:val="24"/>
          <w:szCs w:val="24"/>
        </w:rPr>
        <w:t xml:space="preserve"> zakonom propisanom sadržaju</w:t>
      </w:r>
      <w:r w:rsidR="00C82AC4" w:rsidRPr="00A449B4">
        <w:rPr>
          <w:rFonts w:asciiTheme="majorHAnsi" w:hAnsiTheme="majorHAnsi" w:cs="Times New Roman"/>
          <w:sz w:val="24"/>
          <w:szCs w:val="24"/>
        </w:rPr>
        <w:t>, u roku od tri dana</w:t>
      </w:r>
      <w:r w:rsidR="00F7335D" w:rsidRPr="00A449B4">
        <w:rPr>
          <w:rFonts w:asciiTheme="majorHAnsi" w:hAnsiTheme="majorHAnsi" w:cs="Times New Roman"/>
          <w:sz w:val="24"/>
          <w:szCs w:val="24"/>
        </w:rPr>
        <w:t>. U slučaju da prijavitelj u danom roku ne ispravi prijavu , povjerljiva osoba će prijavu odbaciti i o tome pisano izvijestiti prijavitelja,</w:t>
      </w:r>
    </w:p>
    <w:p w14:paraId="6B70FA20" w14:textId="77777777" w:rsidR="007E57EA" w:rsidRPr="00A449B4" w:rsidRDefault="007E57EA" w:rsidP="00A449B4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ispitati prijavu nepravilnosti najkasnije u roku od 60 (šezdeset) dana od dana zaprimanja prijave</w:t>
      </w:r>
    </w:p>
    <w:p w14:paraId="68388BD8" w14:textId="77777777" w:rsidR="007E57EA" w:rsidRPr="00A449B4" w:rsidRDefault="007E57EA" w:rsidP="00A449B4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bez odgode poduz</w:t>
      </w:r>
      <w:r w:rsidR="00A64C13" w:rsidRPr="00A449B4">
        <w:rPr>
          <w:rFonts w:asciiTheme="majorHAnsi" w:hAnsiTheme="majorHAnsi" w:cs="Times New Roman"/>
          <w:sz w:val="24"/>
          <w:szCs w:val="24"/>
        </w:rPr>
        <w:t>eti radnje potrebne za zaštitu P</w:t>
      </w:r>
      <w:r w:rsidRPr="00A449B4">
        <w:rPr>
          <w:rFonts w:asciiTheme="majorHAnsi" w:hAnsiTheme="majorHAnsi" w:cs="Times New Roman"/>
          <w:sz w:val="24"/>
          <w:szCs w:val="24"/>
        </w:rPr>
        <w:t>rijavitelja, ukoliko isti učini vjerojatnim da jest ili bi mogao biti žrtva štetne radnje zbog pri</w:t>
      </w:r>
      <w:r w:rsidR="00082493">
        <w:rPr>
          <w:rFonts w:asciiTheme="majorHAnsi" w:hAnsiTheme="majorHAnsi" w:cs="Times New Roman"/>
          <w:sz w:val="24"/>
          <w:szCs w:val="24"/>
        </w:rPr>
        <w:t>jave nepravilnosti</w:t>
      </w:r>
    </w:p>
    <w:p w14:paraId="5C59BECD" w14:textId="77777777" w:rsidR="003C698D" w:rsidRPr="00A449B4" w:rsidRDefault="00306D31" w:rsidP="00A449B4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osnovati</w:t>
      </w:r>
      <w:r w:rsidR="003C698D" w:rsidRPr="00A449B4">
        <w:rPr>
          <w:rFonts w:asciiTheme="majorHAnsi" w:hAnsiTheme="majorHAnsi" w:cs="Times New Roman"/>
          <w:sz w:val="24"/>
          <w:szCs w:val="24"/>
        </w:rPr>
        <w:t xml:space="preserve"> predmet i vodi</w:t>
      </w:r>
      <w:r w:rsidRPr="00A449B4">
        <w:rPr>
          <w:rFonts w:asciiTheme="majorHAnsi" w:hAnsiTheme="majorHAnsi" w:cs="Times New Roman"/>
          <w:sz w:val="24"/>
          <w:szCs w:val="24"/>
        </w:rPr>
        <w:t>ti</w:t>
      </w:r>
      <w:r w:rsidR="003C698D" w:rsidRPr="00A449B4">
        <w:rPr>
          <w:rFonts w:asciiTheme="majorHAnsi" w:hAnsiTheme="majorHAnsi" w:cs="Times New Roman"/>
          <w:sz w:val="24"/>
          <w:szCs w:val="24"/>
        </w:rPr>
        <w:t xml:space="preserve"> očevidnik predmeta</w:t>
      </w:r>
    </w:p>
    <w:p w14:paraId="79F9966F" w14:textId="77777777" w:rsidR="003C698D" w:rsidRPr="00A449B4" w:rsidRDefault="003C698D" w:rsidP="00A449B4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obrazac za prijavljivanje</w:t>
      </w:r>
      <w:r w:rsidR="00306D31" w:rsidRPr="00A449B4">
        <w:rPr>
          <w:rFonts w:asciiTheme="majorHAnsi" w:hAnsiTheme="majorHAnsi" w:cs="Times New Roman"/>
          <w:sz w:val="24"/>
          <w:szCs w:val="24"/>
        </w:rPr>
        <w:t xml:space="preserve"> učiniti dostupnim na mrežnim stranicama Škole</w:t>
      </w:r>
      <w:r w:rsidRPr="00A449B4">
        <w:rPr>
          <w:rFonts w:asciiTheme="majorHAnsi" w:hAnsiTheme="majorHAnsi" w:cs="Times New Roman"/>
          <w:sz w:val="24"/>
          <w:szCs w:val="24"/>
        </w:rPr>
        <w:t>.</w:t>
      </w:r>
    </w:p>
    <w:p w14:paraId="770D29F7" w14:textId="77777777" w:rsidR="002E2929" w:rsidRPr="00A449B4" w:rsidRDefault="002E2929" w:rsidP="00A449B4">
      <w:pPr>
        <w:pStyle w:val="Odlomakpopisa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F0FDC7E" w14:textId="77777777" w:rsidR="007E57EA" w:rsidRPr="00A449B4" w:rsidRDefault="007E57EA" w:rsidP="00A449B4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449B4">
        <w:rPr>
          <w:rFonts w:asciiTheme="majorHAnsi" w:hAnsiTheme="majorHAnsi" w:cs="Times New Roman"/>
          <w:b/>
          <w:sz w:val="24"/>
          <w:szCs w:val="24"/>
        </w:rPr>
        <w:t xml:space="preserve">III. </w:t>
      </w:r>
      <w:r w:rsidR="002F76FA" w:rsidRPr="00A449B4">
        <w:rPr>
          <w:rFonts w:asciiTheme="majorHAnsi" w:hAnsiTheme="majorHAnsi" w:cs="Times New Roman"/>
          <w:b/>
          <w:sz w:val="24"/>
          <w:szCs w:val="24"/>
        </w:rPr>
        <w:t xml:space="preserve">IMENOVANJE POVJERLJIVE OSOBE I ZAMJENIKA </w:t>
      </w:r>
      <w:r w:rsidR="006512F4" w:rsidRPr="00A449B4">
        <w:rPr>
          <w:rFonts w:asciiTheme="majorHAnsi" w:hAnsiTheme="majorHAnsi" w:cs="Times New Roman"/>
          <w:b/>
          <w:sz w:val="24"/>
          <w:szCs w:val="24"/>
        </w:rPr>
        <w:t xml:space="preserve">POVJERLJIVE OSOBE </w:t>
      </w:r>
      <w:r w:rsidR="002F76FA" w:rsidRPr="00A449B4">
        <w:rPr>
          <w:rFonts w:asciiTheme="majorHAnsi" w:hAnsiTheme="majorHAnsi" w:cs="Times New Roman"/>
          <w:b/>
          <w:sz w:val="24"/>
          <w:szCs w:val="24"/>
        </w:rPr>
        <w:t>ZA ZAPRIMANJE PRIJAVA NEPRAVILNOSTI</w:t>
      </w:r>
      <w:r w:rsidR="006512F4" w:rsidRPr="00A449B4">
        <w:rPr>
          <w:rFonts w:asciiTheme="majorHAnsi" w:hAnsiTheme="majorHAnsi" w:cs="Times New Roman"/>
          <w:b/>
          <w:sz w:val="24"/>
          <w:szCs w:val="24"/>
        </w:rPr>
        <w:t>, TE VOĐENJE POSTUPKA U VEZI S PRIJAVOM NEPRAVILNOSTI</w:t>
      </w:r>
    </w:p>
    <w:p w14:paraId="2E8AC00A" w14:textId="77777777" w:rsidR="002F76FA" w:rsidRPr="00A449B4" w:rsidRDefault="002F76FA" w:rsidP="00A449B4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Članak 6.</w:t>
      </w:r>
    </w:p>
    <w:p w14:paraId="1BF6198D" w14:textId="77777777" w:rsidR="008D19E1" w:rsidRPr="00A449B4" w:rsidRDefault="008D19E1" w:rsidP="00A449B4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 xml:space="preserve">Postupak imenovanja povjerljive osobe pokreće </w:t>
      </w:r>
      <w:r w:rsidR="00A541A6">
        <w:rPr>
          <w:rFonts w:asciiTheme="majorHAnsi" w:hAnsiTheme="majorHAnsi" w:cs="Times New Roman"/>
          <w:sz w:val="24"/>
          <w:szCs w:val="24"/>
        </w:rPr>
        <w:t>ravnatelj</w:t>
      </w:r>
      <w:r w:rsidRPr="00A449B4">
        <w:rPr>
          <w:rFonts w:asciiTheme="majorHAnsi" w:hAnsiTheme="majorHAnsi" w:cs="Times New Roman"/>
          <w:sz w:val="24"/>
          <w:szCs w:val="24"/>
        </w:rPr>
        <w:t xml:space="preserve"> objavom poziva za imenovanje povjerljive osobe na oglasnoj ploči </w:t>
      </w:r>
      <w:r w:rsidR="00C20D91">
        <w:rPr>
          <w:rFonts w:asciiTheme="majorHAnsi" w:hAnsiTheme="majorHAnsi" w:cs="Times New Roman"/>
          <w:sz w:val="24"/>
          <w:szCs w:val="24"/>
        </w:rPr>
        <w:t>škole.</w:t>
      </w:r>
    </w:p>
    <w:p w14:paraId="4B3EE880" w14:textId="77777777" w:rsidR="00B831ED" w:rsidRDefault="008D19E1" w:rsidP="00095314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C674D">
        <w:rPr>
          <w:rFonts w:asciiTheme="majorHAnsi" w:hAnsiTheme="majorHAnsi" w:cs="Times New Roman"/>
          <w:sz w:val="24"/>
          <w:szCs w:val="24"/>
        </w:rPr>
        <w:t xml:space="preserve">U pozivu će </w:t>
      </w:r>
      <w:r w:rsidR="00082493" w:rsidRPr="006C674D">
        <w:rPr>
          <w:rFonts w:asciiTheme="majorHAnsi" w:hAnsiTheme="majorHAnsi" w:cs="Times New Roman"/>
          <w:sz w:val="24"/>
          <w:szCs w:val="24"/>
        </w:rPr>
        <w:t>se pozvati radnici</w:t>
      </w:r>
      <w:r w:rsidR="006C674D" w:rsidRPr="006C674D">
        <w:rPr>
          <w:rFonts w:asciiTheme="majorHAnsi" w:hAnsiTheme="majorHAnsi" w:cs="Times New Roman"/>
          <w:sz w:val="24"/>
          <w:szCs w:val="24"/>
        </w:rPr>
        <w:t xml:space="preserve"> Škole</w:t>
      </w:r>
      <w:r w:rsidR="00082493" w:rsidRPr="006C674D">
        <w:rPr>
          <w:rFonts w:asciiTheme="majorHAnsi" w:hAnsiTheme="majorHAnsi" w:cs="Times New Roman"/>
          <w:sz w:val="24"/>
          <w:szCs w:val="24"/>
        </w:rPr>
        <w:t xml:space="preserve"> da u roku 15 dana predlože </w:t>
      </w:r>
      <w:r w:rsidR="00AA30A3">
        <w:rPr>
          <w:rFonts w:asciiTheme="majorHAnsi" w:hAnsiTheme="majorHAnsi" w:cs="Times New Roman"/>
          <w:sz w:val="24"/>
          <w:szCs w:val="24"/>
        </w:rPr>
        <w:t xml:space="preserve">ravnatelju </w:t>
      </w:r>
      <w:r w:rsidR="00082493" w:rsidRPr="006C674D">
        <w:rPr>
          <w:rFonts w:asciiTheme="majorHAnsi" w:hAnsiTheme="majorHAnsi" w:cs="Times New Roman"/>
          <w:sz w:val="24"/>
          <w:szCs w:val="24"/>
        </w:rPr>
        <w:t>povjerljivu osobu</w:t>
      </w:r>
      <w:r w:rsidR="0077320B" w:rsidRPr="006C674D">
        <w:rPr>
          <w:rFonts w:asciiTheme="majorHAnsi" w:hAnsiTheme="majorHAnsi" w:cs="Times New Roman"/>
          <w:sz w:val="24"/>
          <w:szCs w:val="24"/>
        </w:rPr>
        <w:t xml:space="preserve">. Svaki radnik može predložiti sebe ili drugog radnika za povjerljivu osobu uz njegov prethodni </w:t>
      </w:r>
      <w:r w:rsidR="006227AF">
        <w:rPr>
          <w:rFonts w:asciiTheme="majorHAnsi" w:hAnsiTheme="majorHAnsi" w:cs="Times New Roman"/>
          <w:sz w:val="24"/>
          <w:szCs w:val="24"/>
        </w:rPr>
        <w:t xml:space="preserve">pisani </w:t>
      </w:r>
      <w:r w:rsidR="0077320B" w:rsidRPr="006C674D">
        <w:rPr>
          <w:rFonts w:asciiTheme="majorHAnsi" w:hAnsiTheme="majorHAnsi" w:cs="Times New Roman"/>
          <w:sz w:val="24"/>
          <w:szCs w:val="24"/>
        </w:rPr>
        <w:t xml:space="preserve">pristanak. </w:t>
      </w:r>
    </w:p>
    <w:p w14:paraId="476A4BC5" w14:textId="77777777" w:rsidR="00AA30A3" w:rsidRDefault="006227AF" w:rsidP="00B831ED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 bi</w:t>
      </w:r>
      <w:r w:rsidR="00095314" w:rsidRPr="00095314">
        <w:rPr>
          <w:rFonts w:asciiTheme="majorHAnsi" w:hAnsiTheme="majorHAnsi" w:cs="Times New Roman"/>
          <w:sz w:val="24"/>
          <w:szCs w:val="24"/>
        </w:rPr>
        <w:t xml:space="preserve"> prijedlog povjerljive osobe</w:t>
      </w:r>
      <w:r>
        <w:rPr>
          <w:rFonts w:asciiTheme="majorHAnsi" w:hAnsiTheme="majorHAnsi" w:cs="Times New Roman"/>
          <w:sz w:val="24"/>
          <w:szCs w:val="24"/>
        </w:rPr>
        <w:t xml:space="preserve"> bio valjan</w:t>
      </w:r>
      <w:r w:rsidR="00095314" w:rsidRPr="00095314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trebno je</w:t>
      </w:r>
      <w:r w:rsidR="00AA30A3">
        <w:rPr>
          <w:rFonts w:asciiTheme="majorHAnsi" w:hAnsiTheme="majorHAnsi" w:cs="Times New Roman"/>
          <w:sz w:val="24"/>
          <w:szCs w:val="24"/>
        </w:rPr>
        <w:t>:</w:t>
      </w:r>
    </w:p>
    <w:p w14:paraId="53E9932A" w14:textId="77777777" w:rsidR="00AA30A3" w:rsidRDefault="00AA30A3" w:rsidP="00AA30A3">
      <w:pPr>
        <w:pStyle w:val="Odlomakpopisa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. da je prijedlog</w:t>
      </w:r>
      <w:r w:rsidR="006227AF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podnesen u pisanom obliku </w:t>
      </w:r>
    </w:p>
    <w:p w14:paraId="42BFA0DA" w14:textId="77777777" w:rsidR="00AA30A3" w:rsidRDefault="00AA30A3" w:rsidP="00AA30A3">
      <w:pPr>
        <w:pStyle w:val="Odlomakpopisa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2. </w:t>
      </w:r>
      <w:r w:rsidR="00B831ED">
        <w:rPr>
          <w:rFonts w:asciiTheme="majorHAnsi" w:hAnsiTheme="majorHAnsi" w:cs="Times New Roman"/>
          <w:sz w:val="24"/>
          <w:szCs w:val="24"/>
        </w:rPr>
        <w:t>da prijedlog svojim potpisom</w:t>
      </w:r>
      <w:r w:rsidR="00B831ED" w:rsidRPr="00B831ED">
        <w:rPr>
          <w:rFonts w:asciiTheme="majorHAnsi" w:hAnsiTheme="majorHAnsi" w:cs="Times New Roman"/>
          <w:sz w:val="24"/>
          <w:szCs w:val="24"/>
        </w:rPr>
        <w:t xml:space="preserve"> </w:t>
      </w:r>
      <w:r w:rsidR="00B831ED">
        <w:rPr>
          <w:rFonts w:asciiTheme="majorHAnsi" w:hAnsiTheme="majorHAnsi" w:cs="Times New Roman"/>
          <w:sz w:val="24"/>
          <w:szCs w:val="24"/>
        </w:rPr>
        <w:t>podrži najmanje</w:t>
      </w:r>
      <w:r>
        <w:rPr>
          <w:rFonts w:asciiTheme="majorHAnsi" w:hAnsiTheme="majorHAnsi" w:cs="Times New Roman"/>
          <w:sz w:val="24"/>
          <w:szCs w:val="24"/>
        </w:rPr>
        <w:t xml:space="preserve"> 20% radnika zaposlenih u Školi i</w:t>
      </w:r>
    </w:p>
    <w:p w14:paraId="4C8AA8EE" w14:textId="77777777" w:rsidR="00B831ED" w:rsidRPr="00A449B4" w:rsidRDefault="00AA30A3" w:rsidP="00AA30A3">
      <w:pPr>
        <w:pStyle w:val="Odlomakpopisa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3. priloži</w:t>
      </w:r>
      <w:r w:rsidR="00481960">
        <w:rPr>
          <w:rFonts w:asciiTheme="majorHAnsi" w:hAnsiTheme="majorHAnsi" w:cs="Times New Roman"/>
          <w:sz w:val="24"/>
          <w:szCs w:val="24"/>
        </w:rPr>
        <w:t>ti</w:t>
      </w:r>
      <w:r>
        <w:rPr>
          <w:rFonts w:asciiTheme="majorHAnsi" w:hAnsiTheme="majorHAnsi" w:cs="Times New Roman"/>
          <w:sz w:val="24"/>
          <w:szCs w:val="24"/>
        </w:rPr>
        <w:t xml:space="preserve"> pisani pristanak predložene osobe.</w:t>
      </w:r>
      <w:r w:rsidR="00B831ED" w:rsidRPr="00A449B4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E7F9537" w14:textId="77777777" w:rsidR="006C674D" w:rsidRPr="00A449B4" w:rsidRDefault="00A541A6" w:rsidP="006C674D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</w:t>
      </w:r>
      <w:r w:rsidRPr="00A449B4">
        <w:rPr>
          <w:rFonts w:asciiTheme="majorHAnsi" w:hAnsiTheme="majorHAnsi" w:cs="Times New Roman"/>
          <w:sz w:val="24"/>
          <w:szCs w:val="24"/>
        </w:rPr>
        <w:t>avnatelj Škole</w:t>
      </w:r>
      <w:r>
        <w:rPr>
          <w:rFonts w:asciiTheme="majorHAnsi" w:hAnsiTheme="majorHAnsi" w:cs="Times New Roman"/>
          <w:sz w:val="24"/>
          <w:szCs w:val="24"/>
        </w:rPr>
        <w:t xml:space="preserve"> imenovat će povjer</w:t>
      </w:r>
      <w:r w:rsidR="00AA30A3">
        <w:rPr>
          <w:rFonts w:asciiTheme="majorHAnsi" w:hAnsiTheme="majorHAnsi" w:cs="Times New Roman"/>
          <w:sz w:val="24"/>
          <w:szCs w:val="24"/>
        </w:rPr>
        <w:t>ljivu osobu</w:t>
      </w:r>
      <w:r w:rsidR="006C674D" w:rsidRPr="00A449B4">
        <w:rPr>
          <w:rFonts w:asciiTheme="majorHAnsi" w:hAnsiTheme="majorHAnsi" w:cs="Times New Roman"/>
          <w:sz w:val="24"/>
          <w:szCs w:val="24"/>
        </w:rPr>
        <w:t xml:space="preserve"> </w:t>
      </w:r>
      <w:r w:rsidR="00AA30A3">
        <w:rPr>
          <w:rFonts w:asciiTheme="majorHAnsi" w:hAnsiTheme="majorHAnsi" w:cs="Times New Roman"/>
          <w:sz w:val="24"/>
          <w:szCs w:val="24"/>
        </w:rPr>
        <w:t>na temelju valjanog prijedloga povjer</w:t>
      </w:r>
      <w:r w:rsidR="00481960">
        <w:rPr>
          <w:rFonts w:asciiTheme="majorHAnsi" w:hAnsiTheme="majorHAnsi" w:cs="Times New Roman"/>
          <w:sz w:val="24"/>
          <w:szCs w:val="24"/>
        </w:rPr>
        <w:t>ljive osobe.</w:t>
      </w:r>
    </w:p>
    <w:p w14:paraId="7F8C4840" w14:textId="77777777" w:rsidR="006C674D" w:rsidRPr="00A449B4" w:rsidRDefault="006C674D" w:rsidP="006C674D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Ako je više osoba predloženo za povjerljivu osobu, prednost ima kandidat kojeg podrži veći broj radnika Škole.</w:t>
      </w:r>
    </w:p>
    <w:p w14:paraId="43BCC765" w14:textId="77777777" w:rsidR="002F76FA" w:rsidRPr="00A449B4" w:rsidRDefault="002F76FA" w:rsidP="00A449B4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 xml:space="preserve">Ukoliko </w:t>
      </w:r>
      <w:r w:rsidR="00B530BB" w:rsidRPr="00A449B4">
        <w:rPr>
          <w:rFonts w:asciiTheme="majorHAnsi" w:hAnsiTheme="majorHAnsi" w:cs="Times New Roman"/>
          <w:sz w:val="24"/>
          <w:szCs w:val="24"/>
        </w:rPr>
        <w:t xml:space="preserve">20% radnika ne </w:t>
      </w:r>
      <w:r w:rsidR="00C9141F" w:rsidRPr="00A449B4">
        <w:rPr>
          <w:rFonts w:asciiTheme="majorHAnsi" w:hAnsiTheme="majorHAnsi" w:cs="Times New Roman"/>
          <w:sz w:val="24"/>
          <w:szCs w:val="24"/>
        </w:rPr>
        <w:t>podrži ni jednu osobu kao povjerljivu osobu</w:t>
      </w:r>
      <w:r w:rsidRPr="00A449B4">
        <w:rPr>
          <w:rFonts w:asciiTheme="majorHAnsi" w:hAnsiTheme="majorHAnsi" w:cs="Times New Roman"/>
          <w:sz w:val="24"/>
          <w:szCs w:val="24"/>
        </w:rPr>
        <w:t xml:space="preserve">, </w:t>
      </w:r>
      <w:r w:rsidR="00B530BB" w:rsidRPr="00A449B4">
        <w:rPr>
          <w:rFonts w:asciiTheme="majorHAnsi" w:hAnsiTheme="majorHAnsi" w:cs="Times New Roman"/>
          <w:sz w:val="24"/>
          <w:szCs w:val="24"/>
        </w:rPr>
        <w:t>ravnatelj Škole</w:t>
      </w:r>
      <w:r w:rsidRPr="00A449B4">
        <w:rPr>
          <w:rFonts w:asciiTheme="majorHAnsi" w:hAnsiTheme="majorHAnsi" w:cs="Times New Roman"/>
          <w:sz w:val="24"/>
          <w:szCs w:val="24"/>
        </w:rPr>
        <w:t xml:space="preserve"> će </w:t>
      </w:r>
      <w:r w:rsidR="006C674D">
        <w:rPr>
          <w:rFonts w:asciiTheme="majorHAnsi" w:hAnsiTheme="majorHAnsi" w:cs="Times New Roman"/>
          <w:sz w:val="24"/>
          <w:szCs w:val="24"/>
        </w:rPr>
        <w:t>donijeti odluku o imenovanju povjerljive osobe</w:t>
      </w:r>
      <w:r w:rsidR="00A541A6">
        <w:rPr>
          <w:rFonts w:asciiTheme="majorHAnsi" w:hAnsiTheme="majorHAnsi" w:cs="Times New Roman"/>
          <w:sz w:val="24"/>
          <w:szCs w:val="24"/>
        </w:rPr>
        <w:t>, uz prethodni pristanak povjerljive osobe.</w:t>
      </w:r>
    </w:p>
    <w:p w14:paraId="3C3A492E" w14:textId="77777777" w:rsidR="00C82AC4" w:rsidRPr="00A449B4" w:rsidRDefault="00C82AC4" w:rsidP="00A449B4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lastRenderedPageBreak/>
        <w:t>Povjerljiva osoba dužna je prije početka obavljanja poslova zaštite prijavitelja nepravilnosti potpisati Izjavu o povjerljivosti koja se odlaže u dosje radnika.</w:t>
      </w:r>
    </w:p>
    <w:p w14:paraId="23163B3C" w14:textId="77777777" w:rsidR="008401AF" w:rsidRPr="00A449B4" w:rsidRDefault="002F76FA" w:rsidP="00A449B4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Imenovana povjerljiva osoba može s</w:t>
      </w:r>
      <w:r w:rsidR="008401AF" w:rsidRPr="00A449B4">
        <w:rPr>
          <w:rFonts w:asciiTheme="majorHAnsi" w:hAnsiTheme="majorHAnsi" w:cs="Times New Roman"/>
          <w:sz w:val="24"/>
          <w:szCs w:val="24"/>
        </w:rPr>
        <w:t>e opozvati odlukom 20% radnika</w:t>
      </w:r>
      <w:r w:rsidR="00C9141F" w:rsidRPr="00A449B4">
        <w:rPr>
          <w:rFonts w:asciiTheme="majorHAnsi" w:hAnsiTheme="majorHAnsi" w:cs="Times New Roman"/>
          <w:sz w:val="24"/>
          <w:szCs w:val="24"/>
        </w:rPr>
        <w:t xml:space="preserve"> donesenom u istom postupku, a koji prijedlog upućuju ravnatelju Škole koji odlučuje o opozivu u roku od 15 dana od dana primitka prijedloga za opoziv.</w:t>
      </w:r>
    </w:p>
    <w:p w14:paraId="26EB3840" w14:textId="77777777" w:rsidR="00FD1A7C" w:rsidRDefault="008401AF" w:rsidP="00FD1A7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Ravnatelj Škol</w:t>
      </w:r>
      <w:r w:rsidR="00C9141F" w:rsidRPr="00A449B4">
        <w:rPr>
          <w:rFonts w:asciiTheme="majorHAnsi" w:hAnsiTheme="majorHAnsi" w:cs="Times New Roman"/>
          <w:sz w:val="24"/>
          <w:szCs w:val="24"/>
        </w:rPr>
        <w:t>e će temeljem odluke iz stavka 7</w:t>
      </w:r>
      <w:r w:rsidRPr="00A449B4">
        <w:rPr>
          <w:rFonts w:asciiTheme="majorHAnsi" w:hAnsiTheme="majorHAnsi" w:cs="Times New Roman"/>
          <w:sz w:val="24"/>
          <w:szCs w:val="24"/>
        </w:rPr>
        <w:t xml:space="preserve">. ovoga članka </w:t>
      </w:r>
      <w:r w:rsidR="002F76FA" w:rsidRPr="00A449B4">
        <w:rPr>
          <w:rFonts w:asciiTheme="majorHAnsi" w:hAnsiTheme="majorHAnsi" w:cs="Times New Roman"/>
          <w:sz w:val="24"/>
          <w:szCs w:val="24"/>
        </w:rPr>
        <w:t xml:space="preserve">razriješiti imenovanu povjerljivu osobu i imenovati novu u roku od mjesec dana od dana donošenja odluke o opozivu. </w:t>
      </w:r>
    </w:p>
    <w:p w14:paraId="28D9C5B8" w14:textId="77777777" w:rsidR="002E2929" w:rsidRPr="00FD1A7C" w:rsidRDefault="002F76FA" w:rsidP="00FD1A7C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D1A7C">
        <w:rPr>
          <w:rFonts w:asciiTheme="majorHAnsi" w:hAnsiTheme="majorHAnsi" w:cs="Times New Roman"/>
          <w:sz w:val="24"/>
          <w:szCs w:val="24"/>
        </w:rPr>
        <w:t>Do donošenja odluke o imenovanju nove povjerljive osobe poslove povjerljive osobe obavlja njezin zamjenik, osim ako okolnosti upućuju na to da je potrebno privremeno imenovati treću osobu za povjerljivu osobu.</w:t>
      </w:r>
    </w:p>
    <w:p w14:paraId="4582EED9" w14:textId="77777777" w:rsidR="002F76FA" w:rsidRPr="00A449B4" w:rsidRDefault="00A21443" w:rsidP="00A449B4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Članak 7.</w:t>
      </w:r>
    </w:p>
    <w:p w14:paraId="4B11CDDA" w14:textId="77777777" w:rsidR="00A21443" w:rsidRPr="00A449B4" w:rsidRDefault="00A21443" w:rsidP="00A449B4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 xml:space="preserve">Zamjenika povjerljive osobe </w:t>
      </w:r>
      <w:r w:rsidR="00FC7A7C" w:rsidRPr="00A449B4">
        <w:rPr>
          <w:rFonts w:asciiTheme="majorHAnsi" w:hAnsiTheme="majorHAnsi" w:cs="Times New Roman"/>
          <w:sz w:val="24"/>
          <w:szCs w:val="24"/>
        </w:rPr>
        <w:t>ravnatelj Škole</w:t>
      </w:r>
      <w:r w:rsidRPr="00A449B4">
        <w:rPr>
          <w:rFonts w:asciiTheme="majorHAnsi" w:hAnsiTheme="majorHAnsi" w:cs="Times New Roman"/>
          <w:sz w:val="24"/>
          <w:szCs w:val="24"/>
        </w:rPr>
        <w:t xml:space="preserve"> imenuje na prijedlog povjerljive osobe.</w:t>
      </w:r>
    </w:p>
    <w:p w14:paraId="051307EE" w14:textId="77777777" w:rsidR="00A21443" w:rsidRPr="00A449B4" w:rsidRDefault="008D3439" w:rsidP="00A449B4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Ravnatelj Škole</w:t>
      </w:r>
      <w:r w:rsidR="00A21443" w:rsidRPr="00A449B4">
        <w:rPr>
          <w:rFonts w:asciiTheme="majorHAnsi" w:hAnsiTheme="majorHAnsi" w:cs="Times New Roman"/>
          <w:sz w:val="24"/>
          <w:szCs w:val="24"/>
        </w:rPr>
        <w:t xml:space="preserve"> imenuje povjerljivu osobu i zamjenika povjerljive osobe uz njihov prethodni pristanak.</w:t>
      </w:r>
    </w:p>
    <w:p w14:paraId="4623DFDF" w14:textId="77777777" w:rsidR="00C9141F" w:rsidRPr="00A449B4" w:rsidRDefault="00C9141F" w:rsidP="00A449B4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Odluka o imenovanju povjerljive osobe i njenog zamjenika obvezno sadrži ime i prezime osobe i adresu elektroničke pošte, a objavljuje se na mrežnim stranicama Škole.</w:t>
      </w:r>
    </w:p>
    <w:p w14:paraId="69504081" w14:textId="77777777" w:rsidR="00A21443" w:rsidRPr="00A449B4" w:rsidRDefault="00A21443" w:rsidP="00A449B4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Članak 8.</w:t>
      </w:r>
    </w:p>
    <w:p w14:paraId="46C7948A" w14:textId="77777777" w:rsidR="00A21443" w:rsidRPr="00A449B4" w:rsidRDefault="00A21443" w:rsidP="00A449B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ab/>
        <w:t>Povjerljiva osoba dužna je:</w:t>
      </w:r>
    </w:p>
    <w:p w14:paraId="719A5FC0" w14:textId="77777777" w:rsidR="002D5A78" w:rsidRPr="00A449B4" w:rsidRDefault="002D5A78" w:rsidP="00A449B4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 xml:space="preserve">prijavu o nepravilnosti proslijediti tijelima ovlaštenim na postupanje prema sadržaju </w:t>
      </w:r>
      <w:r w:rsidR="00A86EC8" w:rsidRPr="00A449B4">
        <w:rPr>
          <w:rFonts w:asciiTheme="majorHAnsi" w:hAnsiTheme="majorHAnsi" w:cs="Times New Roman"/>
          <w:sz w:val="24"/>
          <w:szCs w:val="24"/>
        </w:rPr>
        <w:t xml:space="preserve">  prijave, ukoliko ista nije riješena sa Školom, kao poslodavcem. </w:t>
      </w:r>
    </w:p>
    <w:p w14:paraId="4A583EFD" w14:textId="77777777" w:rsidR="007E730A" w:rsidRPr="00A449B4" w:rsidRDefault="00A86EC8" w:rsidP="00A449B4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obavijestiti Prija</w:t>
      </w:r>
      <w:r w:rsidR="002D5A78" w:rsidRPr="00A449B4">
        <w:rPr>
          <w:rFonts w:asciiTheme="majorHAnsi" w:hAnsiTheme="majorHAnsi" w:cs="Times New Roman"/>
          <w:sz w:val="24"/>
          <w:szCs w:val="24"/>
        </w:rPr>
        <w:t>vitelja, na njegov zahtjev, o tijeku i radnjama poduzetima u postupku i omogućiti mu uvid u spis u roku od 30 (trideset</w:t>
      </w:r>
      <w:r w:rsidRPr="00A449B4">
        <w:rPr>
          <w:rFonts w:asciiTheme="majorHAnsi" w:hAnsiTheme="majorHAnsi" w:cs="Times New Roman"/>
          <w:sz w:val="24"/>
          <w:szCs w:val="24"/>
        </w:rPr>
        <w:t>) dana od</w:t>
      </w:r>
      <w:r w:rsidR="002D5A78" w:rsidRPr="00A449B4">
        <w:rPr>
          <w:rFonts w:asciiTheme="majorHAnsi" w:hAnsiTheme="majorHAnsi" w:cs="Times New Roman"/>
          <w:sz w:val="24"/>
          <w:szCs w:val="24"/>
        </w:rPr>
        <w:t xml:space="preserve"> zaprimanja zahtjeva</w:t>
      </w:r>
      <w:r w:rsidR="00665D8F" w:rsidRPr="00A449B4">
        <w:rPr>
          <w:rFonts w:asciiTheme="majorHAnsi" w:hAnsiTheme="majorHAnsi" w:cs="Times New Roman"/>
          <w:sz w:val="24"/>
          <w:szCs w:val="24"/>
        </w:rPr>
        <w:t>.</w:t>
      </w:r>
    </w:p>
    <w:p w14:paraId="36753BAA" w14:textId="77777777" w:rsidR="00665D8F" w:rsidRPr="00A449B4" w:rsidRDefault="002D5A78" w:rsidP="00A449B4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pisanim putem obavijestiti Prijavitelja o ishodu postupka odmah nakon njegova završetka</w:t>
      </w:r>
      <w:r w:rsidR="00665D8F" w:rsidRPr="00A449B4">
        <w:rPr>
          <w:rFonts w:asciiTheme="majorHAnsi" w:hAnsiTheme="majorHAnsi" w:cs="Times New Roman"/>
          <w:sz w:val="24"/>
          <w:szCs w:val="24"/>
        </w:rPr>
        <w:t>.</w:t>
      </w:r>
    </w:p>
    <w:p w14:paraId="4A7EB4BC" w14:textId="77777777" w:rsidR="00B74BDB" w:rsidRPr="00A449B4" w:rsidRDefault="002D5A78" w:rsidP="00A449B4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 xml:space="preserve">pisanim putem izvijestiti </w:t>
      </w:r>
      <w:r w:rsidR="00665D8F" w:rsidRPr="00A449B4">
        <w:rPr>
          <w:rFonts w:asciiTheme="majorHAnsi" w:hAnsiTheme="majorHAnsi" w:cs="Times New Roman"/>
          <w:sz w:val="24"/>
          <w:szCs w:val="24"/>
        </w:rPr>
        <w:t>pučkog pravobranitelja</w:t>
      </w:r>
      <w:r w:rsidRPr="00A449B4">
        <w:rPr>
          <w:rFonts w:asciiTheme="majorHAnsi" w:hAnsiTheme="majorHAnsi" w:cs="Times New Roman"/>
          <w:sz w:val="24"/>
          <w:szCs w:val="24"/>
        </w:rPr>
        <w:t xml:space="preserve"> o zaprimljenim prijavama u rok</w:t>
      </w:r>
      <w:r w:rsidR="00665D8F" w:rsidRPr="00A449B4">
        <w:rPr>
          <w:rFonts w:asciiTheme="majorHAnsi" w:hAnsiTheme="majorHAnsi" w:cs="Times New Roman"/>
          <w:sz w:val="24"/>
          <w:szCs w:val="24"/>
        </w:rPr>
        <w:t xml:space="preserve">u od 30 (trideset) dana od </w:t>
      </w:r>
      <w:r w:rsidRPr="00A449B4">
        <w:rPr>
          <w:rFonts w:asciiTheme="majorHAnsi" w:hAnsiTheme="majorHAnsi" w:cs="Times New Roman"/>
          <w:sz w:val="24"/>
          <w:szCs w:val="24"/>
        </w:rPr>
        <w:t>odlučivanja o prijavi</w:t>
      </w:r>
      <w:r w:rsidR="00665D8F" w:rsidRPr="00A449B4">
        <w:rPr>
          <w:rFonts w:asciiTheme="majorHAnsi" w:hAnsiTheme="majorHAnsi" w:cs="Times New Roman"/>
          <w:sz w:val="24"/>
          <w:szCs w:val="24"/>
        </w:rPr>
        <w:t>.</w:t>
      </w:r>
    </w:p>
    <w:p w14:paraId="79E8712D" w14:textId="77777777" w:rsidR="002D5A78" w:rsidRPr="00A449B4" w:rsidRDefault="00BC7490" w:rsidP="00A449B4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čuvati i</w:t>
      </w:r>
      <w:r w:rsidR="002D5A78" w:rsidRPr="00A449B4">
        <w:rPr>
          <w:rFonts w:asciiTheme="majorHAnsi" w:hAnsiTheme="majorHAnsi" w:cs="Times New Roman"/>
          <w:sz w:val="24"/>
          <w:szCs w:val="24"/>
        </w:rPr>
        <w:t>dentitet Prijavitelja i podatke zaprimljene u prij</w:t>
      </w:r>
      <w:r w:rsidR="00B74BDB" w:rsidRPr="00A449B4">
        <w:rPr>
          <w:rFonts w:asciiTheme="majorHAnsi" w:hAnsiTheme="majorHAnsi" w:cs="Times New Roman"/>
          <w:sz w:val="24"/>
          <w:szCs w:val="24"/>
        </w:rPr>
        <w:t>avi od neovlaštenog otkrivanja odnosno objave drugim osobama,</w:t>
      </w:r>
      <w:r w:rsidR="00C82AC4" w:rsidRPr="00A449B4">
        <w:rPr>
          <w:rFonts w:asciiTheme="majorHAnsi" w:hAnsiTheme="majorHAnsi" w:cs="Times New Roman"/>
          <w:sz w:val="24"/>
          <w:szCs w:val="24"/>
        </w:rPr>
        <w:t xml:space="preserve"> i po prestanku obavljanja dužnosti povjerljive osobe, pa i nakon prestanka radnog odnosa u Školi, </w:t>
      </w:r>
      <w:r w:rsidR="00B74BDB" w:rsidRPr="00A449B4">
        <w:rPr>
          <w:rFonts w:asciiTheme="majorHAnsi" w:hAnsiTheme="majorHAnsi" w:cs="Times New Roman"/>
          <w:sz w:val="24"/>
          <w:szCs w:val="24"/>
        </w:rPr>
        <w:t>o</w:t>
      </w:r>
      <w:r w:rsidR="00C82AC4" w:rsidRPr="00A449B4">
        <w:rPr>
          <w:rFonts w:asciiTheme="majorHAnsi" w:hAnsiTheme="majorHAnsi" w:cs="Times New Roman"/>
          <w:sz w:val="24"/>
          <w:szCs w:val="24"/>
        </w:rPr>
        <w:t>sim ako to nije suprotno zakonu, te dokumentaciju pohranjivati u prostor za pohranu osiguranu od neovlaštenog pristupa.</w:t>
      </w:r>
    </w:p>
    <w:p w14:paraId="654AC63A" w14:textId="77777777" w:rsidR="003D56E2" w:rsidRPr="00A449B4" w:rsidRDefault="003D56E2" w:rsidP="00A449B4">
      <w:pPr>
        <w:pStyle w:val="Odlomakpopisa"/>
        <w:spacing w:line="240" w:lineRule="auto"/>
        <w:ind w:left="1065"/>
        <w:jc w:val="both"/>
        <w:rPr>
          <w:rFonts w:asciiTheme="majorHAnsi" w:hAnsiTheme="majorHAnsi" w:cs="Times New Roman"/>
          <w:sz w:val="24"/>
          <w:szCs w:val="24"/>
        </w:rPr>
      </w:pPr>
    </w:p>
    <w:p w14:paraId="00A39B15" w14:textId="77777777" w:rsidR="00BC7490" w:rsidRPr="00A449B4" w:rsidRDefault="00BC7490" w:rsidP="00A449B4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449B4">
        <w:rPr>
          <w:rFonts w:asciiTheme="majorHAnsi" w:hAnsiTheme="majorHAnsi" w:cs="Times New Roman"/>
          <w:b/>
          <w:sz w:val="24"/>
          <w:szCs w:val="24"/>
        </w:rPr>
        <w:t>IV.</w:t>
      </w:r>
      <w:r w:rsidR="006A2B08" w:rsidRPr="00A449B4">
        <w:rPr>
          <w:rFonts w:asciiTheme="majorHAnsi" w:hAnsiTheme="majorHAnsi" w:cs="Times New Roman"/>
          <w:b/>
          <w:sz w:val="24"/>
          <w:szCs w:val="24"/>
        </w:rPr>
        <w:t xml:space="preserve"> ZAŠTITA PRIJAVITELJA NEPRAVILNOSTI I ČUVANJE PODATAKA ZAPRIMLJENIH U PRIJAVI NEPRAVILNOSTI</w:t>
      </w:r>
      <w:r w:rsidR="005C7428" w:rsidRPr="00A449B4">
        <w:rPr>
          <w:rFonts w:asciiTheme="majorHAnsi" w:hAnsiTheme="majorHAnsi" w:cs="Times New Roman"/>
          <w:b/>
          <w:sz w:val="24"/>
          <w:szCs w:val="24"/>
        </w:rPr>
        <w:t xml:space="preserve"> OD NEOVLAŠTENOG OTKRIVANJA</w:t>
      </w:r>
    </w:p>
    <w:p w14:paraId="1F811959" w14:textId="77777777" w:rsidR="006A2B08" w:rsidRPr="00A449B4" w:rsidRDefault="006A2B08" w:rsidP="00A449B4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Članak 9.</w:t>
      </w:r>
    </w:p>
    <w:p w14:paraId="36B61EF6" w14:textId="77777777" w:rsidR="006A2B08" w:rsidRPr="00A449B4" w:rsidRDefault="006A2B08" w:rsidP="00A449B4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Postupak zaštite Prijavitelja započinje dostavljanjem prijave nepravilnosti</w:t>
      </w:r>
      <w:r w:rsidR="00AB1BA0" w:rsidRPr="00A449B4">
        <w:rPr>
          <w:rFonts w:asciiTheme="majorHAnsi" w:hAnsiTheme="majorHAnsi" w:cs="Times New Roman"/>
          <w:sz w:val="24"/>
          <w:szCs w:val="24"/>
        </w:rPr>
        <w:t xml:space="preserve"> povjerljivoj osobi</w:t>
      </w:r>
      <w:r w:rsidR="003A78AB" w:rsidRPr="00A449B4">
        <w:rPr>
          <w:rFonts w:asciiTheme="majorHAnsi" w:hAnsiTheme="majorHAnsi" w:cs="Times New Roman"/>
          <w:sz w:val="24"/>
          <w:szCs w:val="24"/>
        </w:rPr>
        <w:t xml:space="preserve"> Škole</w:t>
      </w:r>
      <w:r w:rsidRPr="00A449B4">
        <w:rPr>
          <w:rFonts w:asciiTheme="majorHAnsi" w:hAnsiTheme="majorHAnsi" w:cs="Times New Roman"/>
          <w:sz w:val="24"/>
          <w:szCs w:val="24"/>
        </w:rPr>
        <w:t xml:space="preserve"> i provodi se sukladno odredbama Zakona o zaš</w:t>
      </w:r>
      <w:r w:rsidR="00F7335D" w:rsidRPr="00A449B4">
        <w:rPr>
          <w:rFonts w:asciiTheme="majorHAnsi" w:hAnsiTheme="majorHAnsi" w:cs="Times New Roman"/>
          <w:sz w:val="24"/>
          <w:szCs w:val="24"/>
        </w:rPr>
        <w:t>titi prijavitelja nepravilnosti</w:t>
      </w:r>
    </w:p>
    <w:p w14:paraId="03CE881E" w14:textId="77777777" w:rsidR="00C56B2E" w:rsidRPr="00A449B4" w:rsidRDefault="00C56B2E" w:rsidP="00A449B4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lastRenderedPageBreak/>
        <w:t>Škola će poduzeti sve nužne i potrebne mjere kako bi se zaštitio Prijavitelj</w:t>
      </w:r>
      <w:r w:rsidR="003A78AB" w:rsidRPr="00A449B4">
        <w:rPr>
          <w:rFonts w:asciiTheme="majorHAnsi" w:hAnsiTheme="majorHAnsi" w:cs="Times New Roman"/>
          <w:sz w:val="24"/>
          <w:szCs w:val="24"/>
        </w:rPr>
        <w:t xml:space="preserve"> i kako bi se  zaustavile </w:t>
      </w:r>
      <w:r w:rsidRPr="00A449B4">
        <w:rPr>
          <w:rFonts w:asciiTheme="majorHAnsi" w:hAnsiTheme="majorHAnsi" w:cs="Times New Roman"/>
          <w:sz w:val="24"/>
          <w:szCs w:val="24"/>
        </w:rPr>
        <w:t>štetne radnje</w:t>
      </w:r>
      <w:r w:rsidR="003A78AB" w:rsidRPr="00A449B4">
        <w:rPr>
          <w:rFonts w:asciiTheme="majorHAnsi" w:hAnsiTheme="majorHAnsi" w:cs="Times New Roman"/>
          <w:sz w:val="24"/>
          <w:szCs w:val="24"/>
        </w:rPr>
        <w:t xml:space="preserve"> i otklonile njihove posljedice, te kako bi se otklonile utvrđene nepravilnosti.</w:t>
      </w:r>
    </w:p>
    <w:p w14:paraId="2548A04C" w14:textId="77777777" w:rsidR="00E718C6" w:rsidRPr="00A449B4" w:rsidRDefault="00C56B2E" w:rsidP="00A449B4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Identitet Prijavitelja, odnosno podaci na osnovi kojih se može otkriti njegov identite</w:t>
      </w:r>
      <w:r w:rsidR="00E718C6" w:rsidRPr="00A449B4">
        <w:rPr>
          <w:rFonts w:asciiTheme="majorHAnsi" w:hAnsiTheme="majorHAnsi" w:cs="Times New Roman"/>
          <w:sz w:val="24"/>
          <w:szCs w:val="24"/>
        </w:rPr>
        <w:t>t</w:t>
      </w:r>
      <w:r w:rsidRPr="00A449B4">
        <w:rPr>
          <w:rFonts w:asciiTheme="majorHAnsi" w:hAnsiTheme="majorHAnsi" w:cs="Times New Roman"/>
          <w:sz w:val="24"/>
          <w:szCs w:val="24"/>
        </w:rPr>
        <w:t xml:space="preserve"> te drugi podaci koji su navedeni u prijavi nepravilnosti zaštićeni su. </w:t>
      </w:r>
    </w:p>
    <w:p w14:paraId="6E3A3C54" w14:textId="77777777" w:rsidR="00F7335D" w:rsidRPr="00A449B4" w:rsidRDefault="00E718C6" w:rsidP="00A449B4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Identitet Prijavitelja se može otkriti ako</w:t>
      </w:r>
      <w:r w:rsidR="00C56B2E" w:rsidRPr="00A449B4">
        <w:rPr>
          <w:rFonts w:asciiTheme="majorHAnsi" w:hAnsiTheme="majorHAnsi" w:cs="Times New Roman"/>
          <w:sz w:val="24"/>
          <w:szCs w:val="24"/>
        </w:rPr>
        <w:t xml:space="preserve"> Prijavitelj pristane na otk</w:t>
      </w:r>
      <w:r w:rsidRPr="00A449B4">
        <w:rPr>
          <w:rFonts w:asciiTheme="majorHAnsi" w:hAnsiTheme="majorHAnsi" w:cs="Times New Roman"/>
          <w:sz w:val="24"/>
          <w:szCs w:val="24"/>
        </w:rPr>
        <w:t>rivanje tih podataka ili ako</w:t>
      </w:r>
      <w:r w:rsidR="00C56B2E" w:rsidRPr="00A449B4">
        <w:rPr>
          <w:rFonts w:asciiTheme="majorHAnsi" w:hAnsiTheme="majorHAnsi" w:cs="Times New Roman"/>
          <w:sz w:val="24"/>
          <w:szCs w:val="24"/>
        </w:rPr>
        <w:t xml:space="preserve"> je u tijeku postupka nužno otkriti identitet Prijavitelja, a u skladu s propisima kojima se uređu</w:t>
      </w:r>
      <w:r w:rsidRPr="00A449B4">
        <w:rPr>
          <w:rFonts w:asciiTheme="majorHAnsi" w:hAnsiTheme="majorHAnsi" w:cs="Times New Roman"/>
          <w:sz w:val="24"/>
          <w:szCs w:val="24"/>
        </w:rPr>
        <w:t>je zaštita osobnih podataka</w:t>
      </w:r>
    </w:p>
    <w:p w14:paraId="4B294F9C" w14:textId="77777777" w:rsidR="00C56B2E" w:rsidRPr="00A449B4" w:rsidRDefault="00C56B2E" w:rsidP="00A449B4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Članak 10.</w:t>
      </w:r>
    </w:p>
    <w:p w14:paraId="0ADFFF7F" w14:textId="77777777" w:rsidR="00C56B2E" w:rsidRPr="00A449B4" w:rsidRDefault="00D56EB6" w:rsidP="00A449B4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Povjerljiva o</w:t>
      </w:r>
      <w:r w:rsidR="00C56B2E" w:rsidRPr="00A449B4">
        <w:rPr>
          <w:rFonts w:asciiTheme="majorHAnsi" w:hAnsiTheme="majorHAnsi" w:cs="Times New Roman"/>
          <w:sz w:val="24"/>
          <w:szCs w:val="24"/>
        </w:rPr>
        <w:t>soba kojoj Prijavitelj prijavi nepravilnosti i svaka druga osoba koja sudjeluje u postupku po prijavi nepravilnosti dužna je štititi podatke koje sazna u prijavi.</w:t>
      </w:r>
    </w:p>
    <w:p w14:paraId="4E596D39" w14:textId="77777777" w:rsidR="00C56B2E" w:rsidRPr="00A449B4" w:rsidRDefault="00C56B2E" w:rsidP="00A449B4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Povezana osoba</w:t>
      </w:r>
      <w:r w:rsidR="00A66C85" w:rsidRPr="00A449B4">
        <w:rPr>
          <w:rFonts w:asciiTheme="majorHAnsi" w:hAnsiTheme="majorHAnsi" w:cs="Times New Roman"/>
          <w:sz w:val="24"/>
          <w:szCs w:val="24"/>
        </w:rPr>
        <w:t xml:space="preserve"> (bračni ili izvanbračni drug, životni partner ili neformalni životni partner i druge osobe propisane zakonom)</w:t>
      </w:r>
      <w:r w:rsidRPr="00A449B4">
        <w:rPr>
          <w:rFonts w:asciiTheme="majorHAnsi" w:hAnsiTheme="majorHAnsi" w:cs="Times New Roman"/>
          <w:sz w:val="24"/>
          <w:szCs w:val="24"/>
        </w:rPr>
        <w:t xml:space="preserve"> ima prav</w:t>
      </w:r>
      <w:r w:rsidR="00A66C85" w:rsidRPr="00A449B4">
        <w:rPr>
          <w:rFonts w:asciiTheme="majorHAnsi" w:hAnsiTheme="majorHAnsi" w:cs="Times New Roman"/>
          <w:sz w:val="24"/>
          <w:szCs w:val="24"/>
        </w:rPr>
        <w:t>o na zaštitu kao prijavitelj ako</w:t>
      </w:r>
      <w:r w:rsidRPr="00A449B4">
        <w:rPr>
          <w:rFonts w:asciiTheme="majorHAnsi" w:hAnsiTheme="majorHAnsi" w:cs="Times New Roman"/>
          <w:sz w:val="24"/>
          <w:szCs w:val="24"/>
        </w:rPr>
        <w:t xml:space="preserve"> učini vjerojatnim da je prema njoj počinjena štetna radnja zbog povezanosti s Prijaviteljem.</w:t>
      </w:r>
    </w:p>
    <w:p w14:paraId="57C0057D" w14:textId="77777777" w:rsidR="00EF3DD3" w:rsidRPr="00A449B4" w:rsidRDefault="00C56B2E" w:rsidP="00A449B4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Škola čuva podatke zaprimljene u prijavi od neovl</w:t>
      </w:r>
      <w:r w:rsidR="00A17643" w:rsidRPr="00A449B4">
        <w:rPr>
          <w:rFonts w:asciiTheme="majorHAnsi" w:hAnsiTheme="majorHAnsi" w:cs="Times New Roman"/>
          <w:sz w:val="24"/>
          <w:szCs w:val="24"/>
        </w:rPr>
        <w:t>aštenog otkrivanja, osim ako</w:t>
      </w:r>
      <w:r w:rsidR="00FD1A7C">
        <w:rPr>
          <w:rFonts w:asciiTheme="majorHAnsi" w:hAnsiTheme="majorHAnsi" w:cs="Times New Roman"/>
          <w:sz w:val="24"/>
          <w:szCs w:val="24"/>
        </w:rPr>
        <w:t xml:space="preserve"> </w:t>
      </w:r>
      <w:r w:rsidR="00A17643" w:rsidRPr="00A449B4">
        <w:rPr>
          <w:rFonts w:asciiTheme="majorHAnsi" w:hAnsiTheme="majorHAnsi" w:cs="Times New Roman"/>
          <w:sz w:val="24"/>
          <w:szCs w:val="24"/>
        </w:rPr>
        <w:t>to</w:t>
      </w:r>
      <w:r w:rsidRPr="00A449B4">
        <w:rPr>
          <w:rFonts w:asciiTheme="majorHAnsi" w:hAnsiTheme="majorHAnsi" w:cs="Times New Roman"/>
          <w:sz w:val="24"/>
          <w:szCs w:val="24"/>
        </w:rPr>
        <w:t xml:space="preserve"> nije suprotno zakonu.</w:t>
      </w:r>
    </w:p>
    <w:p w14:paraId="7C9F67D2" w14:textId="77777777" w:rsidR="003D56E2" w:rsidRPr="00A449B4" w:rsidRDefault="003D56E2" w:rsidP="00A449B4">
      <w:pPr>
        <w:pStyle w:val="Odlomakpopisa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A5ED436" w14:textId="77777777" w:rsidR="00CC3F82" w:rsidRPr="00A449B4" w:rsidRDefault="00CC3F82" w:rsidP="00A449B4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449B4">
        <w:rPr>
          <w:rFonts w:asciiTheme="majorHAnsi" w:hAnsiTheme="majorHAnsi" w:cs="Times New Roman"/>
          <w:b/>
          <w:sz w:val="24"/>
          <w:szCs w:val="24"/>
        </w:rPr>
        <w:t>V. PRIJELAZNE I ZAVRŠNE ODREDBE</w:t>
      </w:r>
    </w:p>
    <w:p w14:paraId="72FFC4E6" w14:textId="77777777" w:rsidR="00CC3F82" w:rsidRPr="00A449B4" w:rsidRDefault="00CC3F82" w:rsidP="00A449B4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Članak 11.</w:t>
      </w:r>
    </w:p>
    <w:p w14:paraId="5931AEFA" w14:textId="77777777" w:rsidR="002E2929" w:rsidRPr="00A449B4" w:rsidRDefault="002E2929" w:rsidP="00A449B4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>Na pitanja koja nisu uređena ovima Pravilnikom primjenjivat  će se odredbe Zakona o zaštiti prijavitelja nepravilnosti</w:t>
      </w:r>
    </w:p>
    <w:p w14:paraId="62129DBC" w14:textId="77777777" w:rsidR="00CC3F82" w:rsidRPr="00A449B4" w:rsidRDefault="00CC3F82" w:rsidP="00A449B4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449B4">
        <w:rPr>
          <w:rFonts w:asciiTheme="majorHAnsi" w:hAnsiTheme="majorHAnsi" w:cs="Times New Roman"/>
          <w:sz w:val="24"/>
          <w:szCs w:val="24"/>
        </w:rPr>
        <w:t xml:space="preserve">Ovaj Pravilnik stupa na snagu </w:t>
      </w:r>
      <w:r w:rsidR="006011A4" w:rsidRPr="00A449B4">
        <w:rPr>
          <w:rFonts w:asciiTheme="majorHAnsi" w:hAnsiTheme="majorHAnsi" w:cs="Times New Roman"/>
          <w:sz w:val="24"/>
          <w:szCs w:val="24"/>
        </w:rPr>
        <w:t>osmog</w:t>
      </w:r>
      <w:r w:rsidRPr="00A449B4">
        <w:rPr>
          <w:rFonts w:asciiTheme="majorHAnsi" w:hAnsiTheme="majorHAnsi" w:cs="Times New Roman"/>
          <w:sz w:val="24"/>
          <w:szCs w:val="24"/>
        </w:rPr>
        <w:t xml:space="preserve"> dana nakon objave na oglasnoj ploči Škole.</w:t>
      </w:r>
    </w:p>
    <w:p w14:paraId="7F3A2B3B" w14:textId="77777777" w:rsidR="00EF3DD3" w:rsidRPr="00A449B4" w:rsidRDefault="00EF3DD3" w:rsidP="00A449B4">
      <w:pPr>
        <w:pStyle w:val="Bezproreda"/>
        <w:rPr>
          <w:rFonts w:asciiTheme="majorHAnsi" w:hAnsiTheme="majorHAnsi"/>
          <w:sz w:val="24"/>
          <w:szCs w:val="24"/>
        </w:rPr>
      </w:pPr>
    </w:p>
    <w:p w14:paraId="759972E3" w14:textId="0E24C5BA" w:rsidR="00CC3F82" w:rsidRPr="00A449B4" w:rsidRDefault="00CC3F82" w:rsidP="00A449B4">
      <w:pPr>
        <w:pStyle w:val="Bezproreda"/>
        <w:ind w:firstLine="360"/>
        <w:rPr>
          <w:rFonts w:asciiTheme="majorHAnsi" w:hAnsiTheme="majorHAnsi"/>
          <w:sz w:val="24"/>
          <w:szCs w:val="24"/>
        </w:rPr>
      </w:pPr>
      <w:r w:rsidRPr="00A449B4">
        <w:rPr>
          <w:rFonts w:asciiTheme="majorHAnsi" w:hAnsiTheme="majorHAnsi"/>
          <w:sz w:val="24"/>
          <w:szCs w:val="24"/>
        </w:rPr>
        <w:t>KLASA:</w:t>
      </w:r>
      <w:r w:rsidR="00F21F3A">
        <w:rPr>
          <w:rFonts w:asciiTheme="majorHAnsi" w:hAnsiTheme="majorHAnsi"/>
          <w:sz w:val="24"/>
          <w:szCs w:val="24"/>
        </w:rPr>
        <w:t>003-0</w:t>
      </w:r>
      <w:r w:rsidR="00B946E3">
        <w:rPr>
          <w:rFonts w:asciiTheme="majorHAnsi" w:hAnsiTheme="majorHAnsi"/>
          <w:sz w:val="24"/>
          <w:szCs w:val="24"/>
        </w:rPr>
        <w:t>5</w:t>
      </w:r>
      <w:r w:rsidR="00F21F3A">
        <w:rPr>
          <w:rFonts w:asciiTheme="majorHAnsi" w:hAnsiTheme="majorHAnsi"/>
          <w:sz w:val="24"/>
          <w:szCs w:val="24"/>
        </w:rPr>
        <w:t>/01-</w:t>
      </w:r>
      <w:r w:rsidR="00B946E3">
        <w:rPr>
          <w:rFonts w:asciiTheme="majorHAnsi" w:hAnsiTheme="majorHAnsi"/>
          <w:sz w:val="24"/>
          <w:szCs w:val="24"/>
        </w:rPr>
        <w:t>20</w:t>
      </w:r>
      <w:r w:rsidR="00F21F3A">
        <w:rPr>
          <w:rFonts w:asciiTheme="majorHAnsi" w:hAnsiTheme="majorHAnsi"/>
          <w:sz w:val="24"/>
          <w:szCs w:val="24"/>
        </w:rPr>
        <w:t>/</w:t>
      </w:r>
      <w:r w:rsidR="00B946E3">
        <w:rPr>
          <w:rFonts w:asciiTheme="majorHAnsi" w:hAnsiTheme="majorHAnsi"/>
          <w:sz w:val="24"/>
          <w:szCs w:val="24"/>
        </w:rPr>
        <w:t>10</w:t>
      </w:r>
    </w:p>
    <w:p w14:paraId="1AD9636E" w14:textId="64C8AC8F" w:rsidR="00F21F3A" w:rsidRDefault="00EF3DD3" w:rsidP="00A449B4">
      <w:pPr>
        <w:pStyle w:val="Bezproreda"/>
        <w:ind w:firstLine="360"/>
        <w:rPr>
          <w:rFonts w:asciiTheme="majorHAnsi" w:hAnsiTheme="majorHAnsi"/>
          <w:sz w:val="24"/>
          <w:szCs w:val="24"/>
        </w:rPr>
      </w:pPr>
      <w:r w:rsidRPr="00A449B4">
        <w:rPr>
          <w:rFonts w:asciiTheme="majorHAnsi" w:hAnsiTheme="majorHAnsi"/>
          <w:sz w:val="24"/>
          <w:szCs w:val="24"/>
        </w:rPr>
        <w:t>URBROJ:</w:t>
      </w:r>
      <w:r w:rsidR="00F21F3A">
        <w:rPr>
          <w:rFonts w:asciiTheme="majorHAnsi" w:hAnsiTheme="majorHAnsi"/>
          <w:sz w:val="24"/>
          <w:szCs w:val="24"/>
        </w:rPr>
        <w:t>2123</w:t>
      </w:r>
      <w:r w:rsidR="00B946E3">
        <w:rPr>
          <w:rFonts w:asciiTheme="majorHAnsi" w:hAnsiTheme="majorHAnsi"/>
          <w:sz w:val="24"/>
          <w:szCs w:val="24"/>
        </w:rPr>
        <w:t>-28-01-20-01</w:t>
      </w:r>
    </w:p>
    <w:p w14:paraId="20C83B45" w14:textId="77777777" w:rsidR="00F21F3A" w:rsidRDefault="00F21F3A" w:rsidP="00A449B4">
      <w:pPr>
        <w:pStyle w:val="Bezproreda"/>
        <w:ind w:firstLine="360"/>
        <w:rPr>
          <w:rFonts w:asciiTheme="majorHAnsi" w:hAnsiTheme="majorHAnsi"/>
          <w:sz w:val="24"/>
          <w:szCs w:val="24"/>
        </w:rPr>
      </w:pPr>
    </w:p>
    <w:p w14:paraId="3C968468" w14:textId="01F39CB2" w:rsidR="00192AEC" w:rsidRPr="00A449B4" w:rsidRDefault="00B946E3" w:rsidP="00A449B4">
      <w:pPr>
        <w:pStyle w:val="Bezproreda"/>
        <w:ind w:firstLine="36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rnovitički</w:t>
      </w:r>
      <w:proofErr w:type="spellEnd"/>
      <w:r>
        <w:rPr>
          <w:rFonts w:asciiTheme="majorHAnsi" w:hAnsiTheme="majorHAnsi"/>
          <w:sz w:val="24"/>
          <w:szCs w:val="24"/>
        </w:rPr>
        <w:t xml:space="preserve"> Popovac</w:t>
      </w:r>
      <w:r w:rsidR="00192AEC" w:rsidRPr="00A449B4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08</w:t>
      </w:r>
      <w:r w:rsidR="00F21F3A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01</w:t>
      </w:r>
      <w:r w:rsidR="00F21F3A">
        <w:rPr>
          <w:rFonts w:asciiTheme="majorHAnsi" w:hAnsiTheme="majorHAnsi"/>
          <w:sz w:val="24"/>
          <w:szCs w:val="24"/>
        </w:rPr>
        <w:t>.20</w:t>
      </w:r>
      <w:r>
        <w:rPr>
          <w:rFonts w:asciiTheme="majorHAnsi" w:hAnsiTheme="majorHAnsi"/>
          <w:sz w:val="24"/>
          <w:szCs w:val="24"/>
        </w:rPr>
        <w:t>20</w:t>
      </w:r>
      <w:r w:rsidR="00192AEC" w:rsidRPr="00A449B4">
        <w:rPr>
          <w:rFonts w:asciiTheme="majorHAnsi" w:hAnsiTheme="majorHAnsi"/>
          <w:sz w:val="24"/>
          <w:szCs w:val="24"/>
        </w:rPr>
        <w:t>.</w:t>
      </w:r>
    </w:p>
    <w:p w14:paraId="7562686A" w14:textId="337DDBF1" w:rsidR="00CC3F82" w:rsidRPr="00A449B4" w:rsidRDefault="004240B5" w:rsidP="00A449B4">
      <w:pPr>
        <w:pStyle w:val="Bezprored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Predsjedni</w:t>
      </w:r>
      <w:r w:rsidR="00273C1A">
        <w:rPr>
          <w:rFonts w:asciiTheme="majorHAnsi" w:hAnsiTheme="majorHAnsi"/>
          <w:sz w:val="24"/>
          <w:szCs w:val="24"/>
        </w:rPr>
        <w:t>k</w:t>
      </w:r>
      <w:r w:rsidR="00CC3F82" w:rsidRPr="00A449B4">
        <w:rPr>
          <w:rFonts w:asciiTheme="majorHAnsi" w:hAnsiTheme="majorHAnsi"/>
          <w:sz w:val="24"/>
          <w:szCs w:val="24"/>
        </w:rPr>
        <w:t xml:space="preserve"> Školskog odbora</w:t>
      </w:r>
    </w:p>
    <w:p w14:paraId="5B4C9428" w14:textId="77777777" w:rsidR="004240B5" w:rsidRDefault="00EF3DD3" w:rsidP="00A449B4">
      <w:pPr>
        <w:pStyle w:val="Bezproreda"/>
        <w:ind w:left="4956" w:firstLine="708"/>
        <w:rPr>
          <w:rFonts w:asciiTheme="majorHAnsi" w:hAnsiTheme="majorHAnsi"/>
          <w:sz w:val="24"/>
          <w:szCs w:val="24"/>
        </w:rPr>
      </w:pPr>
      <w:r w:rsidRPr="00A449B4">
        <w:rPr>
          <w:rFonts w:asciiTheme="majorHAnsi" w:hAnsiTheme="majorHAnsi"/>
          <w:sz w:val="24"/>
          <w:szCs w:val="24"/>
        </w:rPr>
        <w:t xml:space="preserve">    </w:t>
      </w:r>
    </w:p>
    <w:p w14:paraId="6214326C" w14:textId="6DA723B9" w:rsidR="00EF3DD3" w:rsidRDefault="00F21F3A" w:rsidP="00273C1A">
      <w:pPr>
        <w:pStyle w:val="Bezproreda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4240B5">
        <w:rPr>
          <w:rFonts w:asciiTheme="majorHAnsi" w:hAnsiTheme="majorHAnsi"/>
          <w:sz w:val="24"/>
          <w:szCs w:val="24"/>
        </w:rPr>
        <w:t xml:space="preserve">  </w:t>
      </w:r>
      <w:r w:rsidR="00273C1A">
        <w:rPr>
          <w:rFonts w:asciiTheme="majorHAnsi" w:hAnsiTheme="majorHAnsi"/>
          <w:sz w:val="24"/>
          <w:szCs w:val="24"/>
        </w:rPr>
        <w:t xml:space="preserve">Mustafa </w:t>
      </w:r>
      <w:proofErr w:type="spellStart"/>
      <w:r w:rsidR="00273C1A">
        <w:rPr>
          <w:rFonts w:asciiTheme="majorHAnsi" w:hAnsiTheme="majorHAnsi"/>
          <w:sz w:val="24"/>
          <w:szCs w:val="24"/>
        </w:rPr>
        <w:t>Bećirspahić</w:t>
      </w:r>
      <w:proofErr w:type="spellEnd"/>
      <w:r w:rsidR="00273C1A">
        <w:rPr>
          <w:rFonts w:asciiTheme="majorHAnsi" w:hAnsiTheme="majorHAnsi"/>
          <w:sz w:val="24"/>
          <w:szCs w:val="24"/>
        </w:rPr>
        <w:t>, dipl.</w:t>
      </w:r>
      <w:proofErr w:type="spellStart"/>
      <w:r w:rsidR="00273C1A">
        <w:rPr>
          <w:rFonts w:asciiTheme="majorHAnsi" w:hAnsiTheme="majorHAnsi"/>
          <w:sz w:val="24"/>
          <w:szCs w:val="24"/>
        </w:rPr>
        <w:t>uč</w:t>
      </w:r>
      <w:proofErr w:type="spellEnd"/>
      <w:r w:rsidR="00273C1A">
        <w:rPr>
          <w:rFonts w:asciiTheme="majorHAnsi" w:hAnsiTheme="majorHAnsi"/>
          <w:sz w:val="24"/>
          <w:szCs w:val="24"/>
        </w:rPr>
        <w:t>.</w:t>
      </w:r>
      <w:r w:rsidR="002E5046">
        <w:rPr>
          <w:rFonts w:asciiTheme="majorHAnsi" w:hAnsiTheme="majorHAnsi"/>
          <w:sz w:val="24"/>
          <w:szCs w:val="24"/>
        </w:rPr>
        <w:t>,v.r.</w:t>
      </w:r>
    </w:p>
    <w:p w14:paraId="3BDF47E7" w14:textId="77777777" w:rsidR="007E41F8" w:rsidRPr="00A449B4" w:rsidRDefault="007E41F8" w:rsidP="00A449B4">
      <w:pPr>
        <w:pStyle w:val="Bezproreda"/>
        <w:ind w:left="4956" w:firstLine="708"/>
        <w:rPr>
          <w:rFonts w:asciiTheme="majorHAnsi" w:hAnsiTheme="majorHAnsi"/>
          <w:sz w:val="24"/>
          <w:szCs w:val="24"/>
        </w:rPr>
      </w:pPr>
    </w:p>
    <w:p w14:paraId="7FD64D9E" w14:textId="77777777" w:rsidR="00A449B4" w:rsidRDefault="00A449B4" w:rsidP="00A449B4">
      <w:pPr>
        <w:spacing w:line="240" w:lineRule="auto"/>
        <w:jc w:val="both"/>
        <w:rPr>
          <w:rFonts w:asciiTheme="majorHAnsi" w:hAnsiTheme="majorHAnsi" w:cs="Times New Roman"/>
        </w:rPr>
      </w:pPr>
    </w:p>
    <w:p w14:paraId="5B6CAB65" w14:textId="5311FF53" w:rsidR="00EB5B64" w:rsidRDefault="00EB5B64" w:rsidP="00A449B4">
      <w:pPr>
        <w:spacing w:line="240" w:lineRule="auto"/>
        <w:jc w:val="both"/>
        <w:rPr>
          <w:rFonts w:asciiTheme="majorHAnsi" w:hAnsiTheme="majorHAnsi" w:cs="Times New Roman"/>
        </w:rPr>
      </w:pPr>
      <w:r w:rsidRPr="00A449B4">
        <w:rPr>
          <w:rFonts w:asciiTheme="majorHAnsi" w:hAnsiTheme="majorHAnsi" w:cs="Times New Roman"/>
        </w:rPr>
        <w:t xml:space="preserve">Ovaj Pravilnik objavljen je na oglasnoj ploči Škole dana </w:t>
      </w:r>
      <w:r w:rsidR="00273C1A">
        <w:rPr>
          <w:rFonts w:asciiTheme="majorHAnsi" w:hAnsiTheme="majorHAnsi" w:cs="Times New Roman"/>
        </w:rPr>
        <w:t>08. siječnja 2020</w:t>
      </w:r>
      <w:r w:rsidR="00192AEC" w:rsidRPr="00A449B4">
        <w:rPr>
          <w:rFonts w:asciiTheme="majorHAnsi" w:hAnsiTheme="majorHAnsi" w:cs="Times New Roman"/>
        </w:rPr>
        <w:t xml:space="preserve">. godine te je dana </w:t>
      </w:r>
      <w:r w:rsidR="00273C1A">
        <w:rPr>
          <w:rFonts w:asciiTheme="majorHAnsi" w:hAnsiTheme="majorHAnsi" w:cs="Times New Roman"/>
        </w:rPr>
        <w:t>16. siječnja 2020</w:t>
      </w:r>
      <w:r w:rsidRPr="00A449B4">
        <w:rPr>
          <w:rFonts w:asciiTheme="majorHAnsi" w:hAnsiTheme="majorHAnsi" w:cs="Times New Roman"/>
        </w:rPr>
        <w:t>. godine stupio na snagu.</w:t>
      </w:r>
    </w:p>
    <w:p w14:paraId="72F82B6A" w14:textId="77777777" w:rsidR="00EB5B64" w:rsidRPr="00A449B4" w:rsidRDefault="00EB5B64" w:rsidP="00A449B4">
      <w:pPr>
        <w:pStyle w:val="Bezproreda"/>
        <w:rPr>
          <w:rFonts w:asciiTheme="majorHAnsi" w:hAnsiTheme="majorHAnsi"/>
        </w:rPr>
      </w:pPr>
      <w:r w:rsidRPr="00A449B4">
        <w:rPr>
          <w:rFonts w:asciiTheme="majorHAnsi" w:hAnsiTheme="majorHAnsi"/>
        </w:rPr>
        <w:tab/>
      </w:r>
      <w:r w:rsidRPr="00A449B4">
        <w:rPr>
          <w:rFonts w:asciiTheme="majorHAnsi" w:hAnsiTheme="majorHAnsi"/>
        </w:rPr>
        <w:tab/>
      </w:r>
      <w:r w:rsidRPr="00A449B4">
        <w:rPr>
          <w:rFonts w:asciiTheme="majorHAnsi" w:hAnsiTheme="majorHAnsi"/>
        </w:rPr>
        <w:tab/>
      </w:r>
      <w:r w:rsidRPr="00A449B4">
        <w:rPr>
          <w:rFonts w:asciiTheme="majorHAnsi" w:hAnsiTheme="majorHAnsi"/>
        </w:rPr>
        <w:tab/>
      </w:r>
      <w:r w:rsidRPr="00A449B4">
        <w:rPr>
          <w:rFonts w:asciiTheme="majorHAnsi" w:hAnsiTheme="majorHAnsi"/>
        </w:rPr>
        <w:tab/>
      </w:r>
      <w:r w:rsidRPr="00A449B4">
        <w:rPr>
          <w:rFonts w:asciiTheme="majorHAnsi" w:hAnsiTheme="majorHAnsi"/>
        </w:rPr>
        <w:tab/>
      </w:r>
      <w:r w:rsidRPr="00A449B4">
        <w:rPr>
          <w:rFonts w:asciiTheme="majorHAnsi" w:hAnsiTheme="majorHAnsi"/>
        </w:rPr>
        <w:tab/>
      </w:r>
      <w:r w:rsidRPr="00A449B4">
        <w:rPr>
          <w:rFonts w:asciiTheme="majorHAnsi" w:hAnsiTheme="majorHAnsi"/>
        </w:rPr>
        <w:tab/>
      </w:r>
      <w:r w:rsidR="00EF3DD3" w:rsidRPr="00A449B4">
        <w:rPr>
          <w:rFonts w:asciiTheme="majorHAnsi" w:hAnsiTheme="majorHAnsi"/>
        </w:rPr>
        <w:t xml:space="preserve">   </w:t>
      </w:r>
      <w:r w:rsidR="00F21F3A">
        <w:rPr>
          <w:rFonts w:asciiTheme="majorHAnsi" w:hAnsiTheme="majorHAnsi"/>
        </w:rPr>
        <w:t xml:space="preserve">               </w:t>
      </w:r>
      <w:r w:rsidR="00EF3DD3" w:rsidRPr="00A449B4">
        <w:rPr>
          <w:rFonts w:asciiTheme="majorHAnsi" w:hAnsiTheme="majorHAnsi"/>
        </w:rPr>
        <w:t xml:space="preserve">     Ravnatelj</w:t>
      </w:r>
    </w:p>
    <w:p w14:paraId="35A666A9" w14:textId="77777777" w:rsidR="004240B5" w:rsidRDefault="004240B5" w:rsidP="00A449B4">
      <w:pPr>
        <w:pStyle w:val="Bezproreda"/>
        <w:ind w:left="4248" w:firstLine="708"/>
        <w:rPr>
          <w:rFonts w:asciiTheme="majorHAnsi" w:hAnsiTheme="majorHAnsi"/>
        </w:rPr>
      </w:pPr>
    </w:p>
    <w:p w14:paraId="4BBD43A0" w14:textId="77777777" w:rsidR="004240B5" w:rsidRDefault="004240B5" w:rsidP="00A449B4">
      <w:pPr>
        <w:pStyle w:val="Bezproreda"/>
        <w:ind w:left="4248" w:firstLine="708"/>
        <w:rPr>
          <w:rFonts w:asciiTheme="majorHAnsi" w:hAnsiTheme="majorHAnsi"/>
        </w:rPr>
      </w:pPr>
    </w:p>
    <w:p w14:paraId="1EB5AEBD" w14:textId="40FDF4D1" w:rsidR="0011039F" w:rsidRPr="00273C1A" w:rsidRDefault="00F21F3A" w:rsidP="00273C1A">
      <w:pPr>
        <w:pStyle w:val="Bezproreda"/>
        <w:ind w:left="4248" w:firstLine="708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 xml:space="preserve">                </w:t>
      </w:r>
      <w:r w:rsidR="00EB5B64" w:rsidRPr="00A449B4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S</w:t>
      </w:r>
      <w:r w:rsidR="00273C1A">
        <w:rPr>
          <w:rFonts w:asciiTheme="majorHAnsi" w:hAnsiTheme="majorHAnsi" w:cs="Times New Roman"/>
        </w:rPr>
        <w:t>tjepan Popić</w:t>
      </w:r>
      <w:r>
        <w:rPr>
          <w:rFonts w:asciiTheme="majorHAnsi" w:hAnsiTheme="majorHAnsi" w:cs="Times New Roman"/>
        </w:rPr>
        <w:t>, prof.</w:t>
      </w:r>
      <w:r w:rsidR="002E5046">
        <w:rPr>
          <w:rFonts w:asciiTheme="majorHAnsi" w:hAnsiTheme="majorHAnsi" w:cs="Times New Roman"/>
        </w:rPr>
        <w:t>,</w:t>
      </w:r>
      <w:r w:rsidR="00EB5B64" w:rsidRPr="00A449B4">
        <w:rPr>
          <w:rFonts w:asciiTheme="majorHAnsi" w:hAnsiTheme="majorHAnsi" w:cs="Times New Roman"/>
        </w:rPr>
        <w:tab/>
      </w:r>
      <w:r w:rsidR="002E5046">
        <w:rPr>
          <w:rFonts w:asciiTheme="majorHAnsi" w:hAnsiTheme="majorHAnsi" w:cs="Times New Roman"/>
        </w:rPr>
        <w:t>v. r.</w:t>
      </w:r>
      <w:r w:rsidR="00EB5B64" w:rsidRPr="00A449B4">
        <w:rPr>
          <w:rFonts w:asciiTheme="majorHAnsi" w:hAnsiTheme="majorHAnsi" w:cs="Times New Roman"/>
        </w:rPr>
        <w:tab/>
      </w:r>
      <w:r w:rsidR="00EB5B64" w:rsidRPr="00A449B4">
        <w:rPr>
          <w:rFonts w:asciiTheme="majorHAnsi" w:hAnsiTheme="majorHAnsi" w:cs="Times New Roman"/>
        </w:rPr>
        <w:tab/>
      </w:r>
    </w:p>
    <w:sectPr w:rsidR="0011039F" w:rsidRPr="00273C1A" w:rsidSect="00EF3DD3">
      <w:footerReference w:type="default" r:id="rId8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641A9" w14:textId="77777777" w:rsidR="00C36E9F" w:rsidRDefault="00C36E9F" w:rsidP="00464A02">
      <w:pPr>
        <w:spacing w:after="0" w:line="240" w:lineRule="auto"/>
      </w:pPr>
      <w:r>
        <w:separator/>
      </w:r>
    </w:p>
  </w:endnote>
  <w:endnote w:type="continuationSeparator" w:id="0">
    <w:p w14:paraId="1A71686B" w14:textId="77777777" w:rsidR="00C36E9F" w:rsidRDefault="00C36E9F" w:rsidP="004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8994184"/>
      <w:docPartObj>
        <w:docPartGallery w:val="Page Numbers (Bottom of Page)"/>
        <w:docPartUnique/>
      </w:docPartObj>
    </w:sdtPr>
    <w:sdtEndPr/>
    <w:sdtContent>
      <w:p w14:paraId="622DAA8E" w14:textId="77777777" w:rsidR="003D56E2" w:rsidRDefault="009A6D3F">
        <w:pPr>
          <w:pStyle w:val="Podnoje"/>
          <w:jc w:val="center"/>
        </w:pPr>
        <w:r>
          <w:fldChar w:fldCharType="begin"/>
        </w:r>
        <w:r w:rsidR="003D56E2">
          <w:instrText>PAGE   \* MERGEFORMAT</w:instrText>
        </w:r>
        <w:r>
          <w:fldChar w:fldCharType="separate"/>
        </w:r>
        <w:r w:rsidR="007123D6">
          <w:rPr>
            <w:noProof/>
          </w:rPr>
          <w:t>5</w:t>
        </w:r>
        <w:r>
          <w:fldChar w:fldCharType="end"/>
        </w:r>
      </w:p>
    </w:sdtContent>
  </w:sdt>
  <w:p w14:paraId="0CF4F64F" w14:textId="77777777" w:rsidR="003D56E2" w:rsidRDefault="003D56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27E06" w14:textId="77777777" w:rsidR="00C36E9F" w:rsidRDefault="00C36E9F" w:rsidP="00464A02">
      <w:pPr>
        <w:spacing w:after="0" w:line="240" w:lineRule="auto"/>
      </w:pPr>
      <w:r>
        <w:separator/>
      </w:r>
    </w:p>
  </w:footnote>
  <w:footnote w:type="continuationSeparator" w:id="0">
    <w:p w14:paraId="3A3113EC" w14:textId="77777777" w:rsidR="00C36E9F" w:rsidRDefault="00C36E9F" w:rsidP="0046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5026"/>
    <w:multiLevelType w:val="hybridMultilevel"/>
    <w:tmpl w:val="0E6CBA1E"/>
    <w:lvl w:ilvl="0" w:tplc="58345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707"/>
    <w:multiLevelType w:val="hybridMultilevel"/>
    <w:tmpl w:val="0D582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7912"/>
    <w:multiLevelType w:val="hybridMultilevel"/>
    <w:tmpl w:val="DE5E809A"/>
    <w:lvl w:ilvl="0" w:tplc="93F21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901AE9"/>
    <w:multiLevelType w:val="hybridMultilevel"/>
    <w:tmpl w:val="2FC60E96"/>
    <w:lvl w:ilvl="0" w:tplc="58345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D696A"/>
    <w:multiLevelType w:val="hybridMultilevel"/>
    <w:tmpl w:val="1BECB13A"/>
    <w:lvl w:ilvl="0" w:tplc="8EB06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3AC0731"/>
    <w:multiLevelType w:val="hybridMultilevel"/>
    <w:tmpl w:val="477E1FFE"/>
    <w:lvl w:ilvl="0" w:tplc="58345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962E9"/>
    <w:multiLevelType w:val="hybridMultilevel"/>
    <w:tmpl w:val="7AF43ED6"/>
    <w:lvl w:ilvl="0" w:tplc="58345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34925"/>
    <w:multiLevelType w:val="hybridMultilevel"/>
    <w:tmpl w:val="BFEC6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77C8A"/>
    <w:multiLevelType w:val="hybridMultilevel"/>
    <w:tmpl w:val="2C2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E0A83"/>
    <w:multiLevelType w:val="hybridMultilevel"/>
    <w:tmpl w:val="D20E1FD2"/>
    <w:lvl w:ilvl="0" w:tplc="58345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00E1E"/>
    <w:multiLevelType w:val="hybridMultilevel"/>
    <w:tmpl w:val="6882D342"/>
    <w:lvl w:ilvl="0" w:tplc="58345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00BBA"/>
    <w:multiLevelType w:val="hybridMultilevel"/>
    <w:tmpl w:val="2DEE6900"/>
    <w:lvl w:ilvl="0" w:tplc="58345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D46AA"/>
    <w:multiLevelType w:val="hybridMultilevel"/>
    <w:tmpl w:val="76B2108E"/>
    <w:lvl w:ilvl="0" w:tplc="58345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91D0F"/>
    <w:multiLevelType w:val="hybridMultilevel"/>
    <w:tmpl w:val="F1DAF6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53919"/>
    <w:multiLevelType w:val="hybridMultilevel"/>
    <w:tmpl w:val="4DA88BFA"/>
    <w:lvl w:ilvl="0" w:tplc="E2DA5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4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6"/>
  </w:num>
  <w:num w:numId="10">
    <w:abstractNumId w:val="7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5"/>
    <w:rsid w:val="0000345C"/>
    <w:rsid w:val="000234C7"/>
    <w:rsid w:val="00082493"/>
    <w:rsid w:val="00092E92"/>
    <w:rsid w:val="00095314"/>
    <w:rsid w:val="000A4AD5"/>
    <w:rsid w:val="0011039F"/>
    <w:rsid w:val="00116593"/>
    <w:rsid w:val="00165B41"/>
    <w:rsid w:val="00183550"/>
    <w:rsid w:val="00192AEC"/>
    <w:rsid w:val="001B4DCE"/>
    <w:rsid w:val="00240338"/>
    <w:rsid w:val="002478C3"/>
    <w:rsid w:val="00263D10"/>
    <w:rsid w:val="00267EB7"/>
    <w:rsid w:val="00273C1A"/>
    <w:rsid w:val="002B17F1"/>
    <w:rsid w:val="002D5A78"/>
    <w:rsid w:val="002E2929"/>
    <w:rsid w:val="002E5046"/>
    <w:rsid w:val="002F76FA"/>
    <w:rsid w:val="00302D26"/>
    <w:rsid w:val="00306D31"/>
    <w:rsid w:val="00323182"/>
    <w:rsid w:val="00323C4C"/>
    <w:rsid w:val="0038703D"/>
    <w:rsid w:val="0038795E"/>
    <w:rsid w:val="003A09B6"/>
    <w:rsid w:val="003A78AB"/>
    <w:rsid w:val="003C222D"/>
    <w:rsid w:val="003C698D"/>
    <w:rsid w:val="003D56E2"/>
    <w:rsid w:val="003F18A1"/>
    <w:rsid w:val="004240B5"/>
    <w:rsid w:val="00464A02"/>
    <w:rsid w:val="00481960"/>
    <w:rsid w:val="004F5AC1"/>
    <w:rsid w:val="00502E79"/>
    <w:rsid w:val="0057626F"/>
    <w:rsid w:val="005C6587"/>
    <w:rsid w:val="005C7428"/>
    <w:rsid w:val="006011A4"/>
    <w:rsid w:val="006227AF"/>
    <w:rsid w:val="006257CC"/>
    <w:rsid w:val="0065046F"/>
    <w:rsid w:val="006512F4"/>
    <w:rsid w:val="00665D8F"/>
    <w:rsid w:val="00697249"/>
    <w:rsid w:val="006A2B08"/>
    <w:rsid w:val="006C674D"/>
    <w:rsid w:val="007033EA"/>
    <w:rsid w:val="007123D6"/>
    <w:rsid w:val="007546DE"/>
    <w:rsid w:val="0077320B"/>
    <w:rsid w:val="00792752"/>
    <w:rsid w:val="007E41F8"/>
    <w:rsid w:val="007E57EA"/>
    <w:rsid w:val="007E730A"/>
    <w:rsid w:val="007F4CB7"/>
    <w:rsid w:val="008401AF"/>
    <w:rsid w:val="00885D31"/>
    <w:rsid w:val="008A0A21"/>
    <w:rsid w:val="008A403F"/>
    <w:rsid w:val="008D19E1"/>
    <w:rsid w:val="008D3439"/>
    <w:rsid w:val="008F788D"/>
    <w:rsid w:val="0093205A"/>
    <w:rsid w:val="0094519D"/>
    <w:rsid w:val="00960395"/>
    <w:rsid w:val="00966989"/>
    <w:rsid w:val="00980435"/>
    <w:rsid w:val="009A6D3F"/>
    <w:rsid w:val="009B5462"/>
    <w:rsid w:val="009E3D69"/>
    <w:rsid w:val="00A17643"/>
    <w:rsid w:val="00A21443"/>
    <w:rsid w:val="00A449B4"/>
    <w:rsid w:val="00A541A6"/>
    <w:rsid w:val="00A64C13"/>
    <w:rsid w:val="00A66C85"/>
    <w:rsid w:val="00A86EC8"/>
    <w:rsid w:val="00A97A0F"/>
    <w:rsid w:val="00AA30A3"/>
    <w:rsid w:val="00AB1BA0"/>
    <w:rsid w:val="00AC4CB5"/>
    <w:rsid w:val="00B153D7"/>
    <w:rsid w:val="00B22D42"/>
    <w:rsid w:val="00B31888"/>
    <w:rsid w:val="00B530BB"/>
    <w:rsid w:val="00B74BDB"/>
    <w:rsid w:val="00B831ED"/>
    <w:rsid w:val="00B946E3"/>
    <w:rsid w:val="00BC15D5"/>
    <w:rsid w:val="00BC7490"/>
    <w:rsid w:val="00BE0874"/>
    <w:rsid w:val="00BF5884"/>
    <w:rsid w:val="00C20D91"/>
    <w:rsid w:val="00C23B68"/>
    <w:rsid w:val="00C36E9F"/>
    <w:rsid w:val="00C56B2E"/>
    <w:rsid w:val="00C82AC4"/>
    <w:rsid w:val="00C8639C"/>
    <w:rsid w:val="00C9141F"/>
    <w:rsid w:val="00CC3F82"/>
    <w:rsid w:val="00CC6D3D"/>
    <w:rsid w:val="00CE1E72"/>
    <w:rsid w:val="00D50DDF"/>
    <w:rsid w:val="00D56EB6"/>
    <w:rsid w:val="00D73552"/>
    <w:rsid w:val="00DB0292"/>
    <w:rsid w:val="00DB7280"/>
    <w:rsid w:val="00DD0BC1"/>
    <w:rsid w:val="00DE0468"/>
    <w:rsid w:val="00E718C6"/>
    <w:rsid w:val="00EB5B64"/>
    <w:rsid w:val="00EF0EC0"/>
    <w:rsid w:val="00EF3DD3"/>
    <w:rsid w:val="00F03FA9"/>
    <w:rsid w:val="00F21F3A"/>
    <w:rsid w:val="00F50AE2"/>
    <w:rsid w:val="00F7335D"/>
    <w:rsid w:val="00FA232C"/>
    <w:rsid w:val="00FA28B1"/>
    <w:rsid w:val="00FA2C57"/>
    <w:rsid w:val="00FB4F34"/>
    <w:rsid w:val="00FC62A5"/>
    <w:rsid w:val="00FC7A7C"/>
    <w:rsid w:val="00FD1A7C"/>
    <w:rsid w:val="00FF1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D6AD"/>
  <w15:docId w15:val="{5455A818-0213-4F6E-B69F-3364A5B4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34"/>
  </w:style>
  <w:style w:type="paragraph" w:styleId="Naslov2">
    <w:name w:val="heading 2"/>
    <w:basedOn w:val="Normal"/>
    <w:link w:val="Naslov2Char"/>
    <w:uiPriority w:val="9"/>
    <w:qFormat/>
    <w:rsid w:val="00885D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6039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85D3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6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4A02"/>
  </w:style>
  <w:style w:type="paragraph" w:styleId="Podnoje">
    <w:name w:val="footer"/>
    <w:basedOn w:val="Normal"/>
    <w:link w:val="PodnojeChar"/>
    <w:uiPriority w:val="99"/>
    <w:unhideWhenUsed/>
    <w:rsid w:val="0046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4A02"/>
  </w:style>
  <w:style w:type="paragraph" w:styleId="Bezproreda">
    <w:name w:val="No Spacing"/>
    <w:uiPriority w:val="1"/>
    <w:qFormat/>
    <w:rsid w:val="006257CC"/>
    <w:pPr>
      <w:spacing w:after="0" w:line="240" w:lineRule="auto"/>
    </w:pPr>
  </w:style>
  <w:style w:type="paragraph" w:customStyle="1" w:styleId="HeaderEven">
    <w:name w:val="Header Even"/>
    <w:basedOn w:val="Bezproreda"/>
    <w:qFormat/>
    <w:rsid w:val="003D56E2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5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5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F0C91-9471-4605-9481-73186F7A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Marija Ulovec</cp:lastModifiedBy>
  <cp:revision>6</cp:revision>
  <cp:lastPrinted>2020-08-25T11:06:00Z</cp:lastPrinted>
  <dcterms:created xsi:type="dcterms:W3CDTF">2020-08-25T10:21:00Z</dcterms:created>
  <dcterms:modified xsi:type="dcterms:W3CDTF">2020-08-25T11:07:00Z</dcterms:modified>
</cp:coreProperties>
</file>